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AA0" w:rsidRDefault="002D1AA0" w:rsidP="002D1AA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D1AA0" w:rsidRDefault="002D1AA0" w:rsidP="002D1AA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D1AA0" w:rsidRPr="0047043B" w:rsidRDefault="002D1AA0" w:rsidP="002D1AA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7043B">
        <w:rPr>
          <w:rFonts w:ascii="Times New Roman" w:hAnsi="Times New Roman" w:cs="Times New Roman"/>
          <w:b/>
          <w:sz w:val="40"/>
          <w:szCs w:val="40"/>
        </w:rPr>
        <w:t>Tanmenet</w:t>
      </w:r>
    </w:p>
    <w:p w:rsidR="002D1AA0" w:rsidRPr="0047043B" w:rsidRDefault="002D1AA0" w:rsidP="002D1AA0">
      <w:pPr>
        <w:jc w:val="center"/>
        <w:rPr>
          <w:rFonts w:ascii="Times New Roman" w:hAnsi="Times New Roman" w:cs="Times New Roman"/>
          <w:sz w:val="28"/>
          <w:szCs w:val="28"/>
        </w:rPr>
      </w:pPr>
      <w:r w:rsidRPr="0047043B">
        <w:rPr>
          <w:rFonts w:ascii="Times New Roman" w:hAnsi="Times New Roman" w:cs="Times New Roman"/>
          <w:sz w:val="28"/>
          <w:szCs w:val="28"/>
        </w:rPr>
        <w:t>Római katolikus hittanhoz</w:t>
      </w:r>
    </w:p>
    <w:p w:rsidR="002D1AA0" w:rsidRPr="0047043B" w:rsidRDefault="002D1AA0" w:rsidP="002D1AA0">
      <w:pPr>
        <w:jc w:val="center"/>
        <w:rPr>
          <w:rFonts w:ascii="Times New Roman" w:hAnsi="Times New Roman" w:cs="Times New Roman"/>
        </w:rPr>
      </w:pPr>
      <w:r w:rsidRPr="0047043B">
        <w:rPr>
          <w:rFonts w:ascii="Times New Roman" w:hAnsi="Times New Roman" w:cs="Times New Roman"/>
        </w:rPr>
        <w:t>___________________________________________</w:t>
      </w:r>
      <w:proofErr w:type="gramStart"/>
      <w:r w:rsidRPr="0047043B">
        <w:rPr>
          <w:rFonts w:ascii="Times New Roman" w:hAnsi="Times New Roman" w:cs="Times New Roman"/>
        </w:rPr>
        <w:t>iskola</w:t>
      </w:r>
      <w:proofErr w:type="gramEnd"/>
    </w:p>
    <w:p w:rsidR="002D1AA0" w:rsidRPr="0047043B" w:rsidRDefault="002D1AA0" w:rsidP="002D1AA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A25741">
        <w:rPr>
          <w:rFonts w:ascii="Times New Roman" w:hAnsi="Times New Roman" w:cs="Times New Roman"/>
        </w:rPr>
        <w:t>.</w:t>
      </w:r>
      <w:r w:rsidRPr="00A25741">
        <w:rPr>
          <w:rFonts w:ascii="Times New Roman" w:hAnsi="Times New Roman" w:cs="Times New Roman"/>
          <w:u w:val="single"/>
        </w:rPr>
        <w:t xml:space="preserve"> évfolyam</w:t>
      </w:r>
      <w:r w:rsidRPr="0047043B">
        <w:rPr>
          <w:rFonts w:ascii="Times New Roman" w:hAnsi="Times New Roman" w:cs="Times New Roman"/>
        </w:rPr>
        <w:t>/osztály számára,</w:t>
      </w:r>
    </w:p>
    <w:p w:rsidR="002D1AA0" w:rsidRPr="0047043B" w:rsidRDefault="002D1AA0" w:rsidP="002D1AA0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heti</w:t>
      </w:r>
      <w:proofErr w:type="gramEnd"/>
      <w:r>
        <w:rPr>
          <w:rFonts w:ascii="Times New Roman" w:hAnsi="Times New Roman" w:cs="Times New Roman"/>
        </w:rPr>
        <w:t xml:space="preserve"> 1</w:t>
      </w:r>
      <w:r w:rsidRPr="0047043B">
        <w:rPr>
          <w:rFonts w:ascii="Times New Roman" w:hAnsi="Times New Roman" w:cs="Times New Roman"/>
        </w:rPr>
        <w:t>órára,</w:t>
      </w:r>
    </w:p>
    <w:p w:rsidR="002D1AA0" w:rsidRPr="0047043B" w:rsidRDefault="002D1AA0" w:rsidP="002D1AA0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nolák</w:t>
      </w:r>
      <w:proofErr w:type="spellEnd"/>
      <w:r>
        <w:rPr>
          <w:rFonts w:ascii="Times New Roman" w:hAnsi="Times New Roman" w:cs="Times New Roman"/>
        </w:rPr>
        <w:t xml:space="preserve"> Éva: A sziklára épült egyház című </w:t>
      </w:r>
      <w:r w:rsidRPr="0047043B">
        <w:rPr>
          <w:rFonts w:ascii="Times New Roman" w:hAnsi="Times New Roman" w:cs="Times New Roman"/>
        </w:rPr>
        <w:t>hittankönyvhöz,</w:t>
      </w:r>
    </w:p>
    <w:p w:rsidR="002D1AA0" w:rsidRPr="0047043B" w:rsidRDefault="002D1AA0" w:rsidP="002D1AA0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2016/2017-es </w:t>
      </w:r>
      <w:r w:rsidRPr="0047043B">
        <w:rPr>
          <w:rFonts w:ascii="Times New Roman" w:hAnsi="Times New Roman" w:cs="Times New Roman"/>
        </w:rPr>
        <w:t>tanévre</w:t>
      </w:r>
    </w:p>
    <w:p w:rsidR="002D1AA0" w:rsidRPr="0047043B" w:rsidRDefault="002D1AA0" w:rsidP="002D1AA0">
      <w:pPr>
        <w:jc w:val="center"/>
        <w:rPr>
          <w:rFonts w:ascii="Times New Roman" w:hAnsi="Times New Roman" w:cs="Times New Roman"/>
        </w:rPr>
      </w:pPr>
    </w:p>
    <w:p w:rsidR="002D1AA0" w:rsidRPr="0047043B" w:rsidRDefault="002D1AA0" w:rsidP="002D1AA0">
      <w:pPr>
        <w:rPr>
          <w:rFonts w:ascii="Times New Roman" w:hAnsi="Times New Roman" w:cs="Times New Roman"/>
        </w:rPr>
      </w:pPr>
    </w:p>
    <w:p w:rsidR="002D1AA0" w:rsidRPr="0047043B" w:rsidRDefault="002D1AA0" w:rsidP="002D1AA0">
      <w:pPr>
        <w:rPr>
          <w:rFonts w:ascii="Times New Roman" w:hAnsi="Times New Roman" w:cs="Times New Roman"/>
        </w:rPr>
      </w:pPr>
    </w:p>
    <w:p w:rsidR="002D1AA0" w:rsidRPr="0047043B" w:rsidRDefault="002D1AA0" w:rsidP="002D1AA0">
      <w:pPr>
        <w:rPr>
          <w:rFonts w:ascii="Times New Roman" w:hAnsi="Times New Roman" w:cs="Times New Roman"/>
        </w:rPr>
      </w:pPr>
    </w:p>
    <w:p w:rsidR="002D1AA0" w:rsidRPr="0047043B" w:rsidRDefault="002D1AA0" w:rsidP="002D1AA0">
      <w:pPr>
        <w:ind w:left="8496" w:firstLine="708"/>
        <w:rPr>
          <w:rFonts w:ascii="Times New Roman" w:hAnsi="Times New Roman" w:cs="Times New Roman"/>
        </w:rPr>
      </w:pPr>
      <w:r w:rsidRPr="0047043B">
        <w:rPr>
          <w:rFonts w:ascii="Times New Roman" w:hAnsi="Times New Roman" w:cs="Times New Roman"/>
        </w:rPr>
        <w:t>Készítette:__________________________________</w:t>
      </w:r>
    </w:p>
    <w:p w:rsidR="002D1AA0" w:rsidRPr="0047043B" w:rsidRDefault="002D1AA0" w:rsidP="002D1AA0">
      <w:pPr>
        <w:ind w:left="8496" w:firstLine="708"/>
        <w:rPr>
          <w:rFonts w:ascii="Times New Roman" w:hAnsi="Times New Roman" w:cs="Times New Roman"/>
        </w:rPr>
      </w:pPr>
      <w:r w:rsidRPr="0047043B">
        <w:rPr>
          <w:rFonts w:ascii="Times New Roman" w:hAnsi="Times New Roman" w:cs="Times New Roman"/>
        </w:rPr>
        <w:t>Kelt:________</w:t>
      </w:r>
      <w:r>
        <w:rPr>
          <w:rFonts w:ascii="Times New Roman" w:hAnsi="Times New Roman" w:cs="Times New Roman"/>
        </w:rPr>
        <w:t>_______________________________</w:t>
      </w:r>
    </w:p>
    <w:p w:rsidR="002D1AA0" w:rsidRPr="0047043B" w:rsidRDefault="002D1AA0" w:rsidP="002D1AA0">
      <w:pPr>
        <w:jc w:val="right"/>
        <w:rPr>
          <w:rFonts w:ascii="Times New Roman" w:hAnsi="Times New Roman" w:cs="Times New Roman"/>
        </w:rPr>
      </w:pPr>
    </w:p>
    <w:p w:rsidR="002D1AA0" w:rsidRDefault="002D1AA0" w:rsidP="002D1AA0">
      <w:pPr>
        <w:rPr>
          <w:rFonts w:ascii="Times New Roman" w:hAnsi="Times New Roman" w:cs="Times New Roman"/>
        </w:rPr>
      </w:pPr>
    </w:p>
    <w:p w:rsidR="002D1AA0" w:rsidRDefault="002D1AA0" w:rsidP="002D1AA0">
      <w:pPr>
        <w:rPr>
          <w:rFonts w:ascii="Times New Roman" w:hAnsi="Times New Roman" w:cs="Times New Roman"/>
        </w:rPr>
      </w:pPr>
    </w:p>
    <w:p w:rsidR="002D1AA0" w:rsidRDefault="002D1AA0" w:rsidP="002D1AA0">
      <w:pPr>
        <w:rPr>
          <w:rFonts w:ascii="Times New Roman" w:hAnsi="Times New Roman" w:cs="Times New Roman"/>
        </w:rPr>
      </w:pPr>
      <w:r w:rsidRPr="0047043B">
        <w:rPr>
          <w:rFonts w:ascii="Times New Roman" w:hAnsi="Times New Roman" w:cs="Times New Roman"/>
        </w:rPr>
        <w:t xml:space="preserve">Éves oktatási </w:t>
      </w:r>
      <w:proofErr w:type="gramStart"/>
      <w:r w:rsidRPr="0047043B">
        <w:rPr>
          <w:rFonts w:ascii="Times New Roman" w:hAnsi="Times New Roman" w:cs="Times New Roman"/>
        </w:rPr>
        <w:t>cél(</w:t>
      </w:r>
      <w:proofErr w:type="gramEnd"/>
      <w:r w:rsidRPr="0047043B">
        <w:rPr>
          <w:rFonts w:ascii="Times New Roman" w:hAnsi="Times New Roman" w:cs="Times New Roman"/>
        </w:rPr>
        <w:t>ok):</w:t>
      </w:r>
    </w:p>
    <w:p w:rsidR="002D1AA0" w:rsidRPr="00D96346" w:rsidRDefault="002D1AA0" w:rsidP="002D1AA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gyház Krisztustól származó eredetének és küldetésének bemutatása.</w:t>
      </w:r>
    </w:p>
    <w:p w:rsidR="002D1AA0" w:rsidRDefault="002D1AA0" w:rsidP="002D1AA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gyház életének bemutatása az ősegyháztól napjainkig.</w:t>
      </w:r>
    </w:p>
    <w:p w:rsidR="002D1AA0" w:rsidRDefault="002D1AA0" w:rsidP="002D1AA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gyházszervezet kialakulásának bemutatása.</w:t>
      </w:r>
    </w:p>
    <w:p w:rsidR="002D1AA0" w:rsidRPr="00B717F2" w:rsidRDefault="002D1AA0" w:rsidP="002D1AA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gyház küldetésének megélése a különböző korokban.</w:t>
      </w:r>
    </w:p>
    <w:p w:rsidR="002D1AA0" w:rsidRDefault="002D1AA0" w:rsidP="002D1AA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gyes korokhoz csatlakozó szentek életének megismertetése.</w:t>
      </w:r>
    </w:p>
    <w:p w:rsidR="002D1AA0" w:rsidRDefault="002D1AA0" w:rsidP="002D1AA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gyes történelmi korszakok/események és az egyház viszonyának bemutatása.</w:t>
      </w:r>
    </w:p>
    <w:p w:rsidR="002D1AA0" w:rsidRDefault="002D1AA0" w:rsidP="002D1AA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gyes művészettörténeti korszakok kapcsolata az egyház életével.</w:t>
      </w:r>
    </w:p>
    <w:p w:rsidR="002D1AA0" w:rsidRPr="00B717F2" w:rsidRDefault="002D1AA0" w:rsidP="002D1AA0">
      <w:pPr>
        <w:pStyle w:val="Listaszerbekezds"/>
        <w:ind w:left="2484"/>
        <w:rPr>
          <w:rFonts w:ascii="Times New Roman" w:hAnsi="Times New Roman" w:cs="Times New Roman"/>
        </w:rPr>
      </w:pPr>
    </w:p>
    <w:p w:rsidR="002D1AA0" w:rsidRDefault="002D1AA0" w:rsidP="002D1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</w:t>
      </w:r>
      <w:r w:rsidRPr="0047043B">
        <w:rPr>
          <w:rFonts w:ascii="Times New Roman" w:hAnsi="Times New Roman" w:cs="Times New Roman"/>
        </w:rPr>
        <w:t xml:space="preserve">ves nevelési </w:t>
      </w:r>
      <w:proofErr w:type="gramStart"/>
      <w:r w:rsidRPr="0047043B">
        <w:rPr>
          <w:rFonts w:ascii="Times New Roman" w:hAnsi="Times New Roman" w:cs="Times New Roman"/>
        </w:rPr>
        <w:t>cél(</w:t>
      </w:r>
      <w:proofErr w:type="gramEnd"/>
      <w:r w:rsidRPr="0047043B">
        <w:rPr>
          <w:rFonts w:ascii="Times New Roman" w:hAnsi="Times New Roman" w:cs="Times New Roman"/>
        </w:rPr>
        <w:t>ok):</w:t>
      </w:r>
      <w:r w:rsidRPr="0004772F">
        <w:rPr>
          <w:rFonts w:ascii="Times New Roman" w:hAnsi="Times New Roman" w:cs="Times New Roman"/>
        </w:rPr>
        <w:t xml:space="preserve"> </w:t>
      </w:r>
    </w:p>
    <w:p w:rsidR="002D1AA0" w:rsidRDefault="002D1AA0" w:rsidP="002D1AA0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datos keresztényként élj az egyházban és a világban!</w:t>
      </w:r>
    </w:p>
    <w:p w:rsidR="002D1AA0" w:rsidRDefault="002D1AA0" w:rsidP="002D1AA0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égy büszke keresztény gyökereidre!</w:t>
      </w:r>
    </w:p>
    <w:p w:rsidR="002D1AA0" w:rsidRDefault="002D1AA0" w:rsidP="002D1AA0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isztus szeretetét hirdesd minden időben!</w:t>
      </w:r>
    </w:p>
    <w:p w:rsidR="002D1AA0" w:rsidRDefault="002D1AA0" w:rsidP="002D1AA0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ulj az elmúlt idők történéseiből!</w:t>
      </w:r>
    </w:p>
    <w:p w:rsidR="002D1AA0" w:rsidRDefault="002D1AA0" w:rsidP="002D1AA0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entek példája buzdítson elkötelezett életre!</w:t>
      </w:r>
    </w:p>
    <w:p w:rsidR="002D1AA0" w:rsidRDefault="002D1AA0" w:rsidP="002D1AA0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állalj részt az egyház küldetésének kibontakoztatásában!</w:t>
      </w:r>
    </w:p>
    <w:p w:rsidR="002D1AA0" w:rsidRPr="00F711D4" w:rsidRDefault="002D1AA0" w:rsidP="002D1AA0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égy aktív tagja az egyház nagy közösségének!</w:t>
      </w:r>
    </w:p>
    <w:p w:rsidR="002D1AA0" w:rsidRDefault="002D1AA0" w:rsidP="002D1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16"/>
        <w:gridCol w:w="1122"/>
        <w:gridCol w:w="1526"/>
        <w:gridCol w:w="3081"/>
        <w:gridCol w:w="2198"/>
        <w:gridCol w:w="2179"/>
        <w:gridCol w:w="1684"/>
        <w:gridCol w:w="1414"/>
      </w:tblGrid>
      <w:tr w:rsidR="002D1AA0" w:rsidTr="00C960C2">
        <w:tc>
          <w:tcPr>
            <w:tcW w:w="1016" w:type="dxa"/>
          </w:tcPr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sorszáma</w:t>
            </w:r>
          </w:p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</w:tcPr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időpontja</w:t>
            </w:r>
          </w:p>
        </w:tc>
        <w:tc>
          <w:tcPr>
            <w:tcW w:w="1526" w:type="dxa"/>
          </w:tcPr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Egyházi ünnep,</w:t>
            </w:r>
          </w:p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vasárnapi evangélium</w:t>
            </w:r>
          </w:p>
        </w:tc>
        <w:tc>
          <w:tcPr>
            <w:tcW w:w="3081" w:type="dxa"/>
          </w:tcPr>
          <w:p w:rsidR="002D1AA0" w:rsidRPr="0047043B" w:rsidRDefault="002D1AA0" w:rsidP="00C960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AA0" w:rsidRPr="0047043B" w:rsidRDefault="002D1AA0" w:rsidP="00C960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Az óra anyaga</w:t>
            </w:r>
          </w:p>
        </w:tc>
        <w:tc>
          <w:tcPr>
            <w:tcW w:w="2198" w:type="dxa"/>
          </w:tcPr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Oktatási cél</w:t>
            </w:r>
          </w:p>
        </w:tc>
        <w:tc>
          <w:tcPr>
            <w:tcW w:w="2179" w:type="dxa"/>
          </w:tcPr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Nevelési cél</w:t>
            </w:r>
          </w:p>
        </w:tc>
        <w:tc>
          <w:tcPr>
            <w:tcW w:w="1684" w:type="dxa"/>
          </w:tcPr>
          <w:p w:rsidR="002D1AA0" w:rsidRPr="0047043B" w:rsidRDefault="002D1AA0" w:rsidP="00C960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AA0" w:rsidRPr="0047043B" w:rsidRDefault="002D1AA0" w:rsidP="00C960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Eszközök</w:t>
            </w:r>
          </w:p>
        </w:tc>
        <w:tc>
          <w:tcPr>
            <w:tcW w:w="1414" w:type="dxa"/>
          </w:tcPr>
          <w:p w:rsidR="002D1AA0" w:rsidRPr="0047043B" w:rsidRDefault="002D1AA0" w:rsidP="00C960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AA0" w:rsidRPr="0047043B" w:rsidRDefault="002D1AA0" w:rsidP="00C960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Megjegyzés</w:t>
            </w:r>
          </w:p>
        </w:tc>
      </w:tr>
      <w:tr w:rsidR="002D1AA0" w:rsidTr="00C960C2">
        <w:tc>
          <w:tcPr>
            <w:tcW w:w="1016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22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1-02.</w:t>
            </w:r>
          </w:p>
        </w:tc>
        <w:tc>
          <w:tcPr>
            <w:tcW w:w="1526" w:type="dxa"/>
          </w:tcPr>
          <w:p w:rsidR="002D1AA0" w:rsidRPr="001A390E" w:rsidRDefault="001A390E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anchor="evangelium" w:history="1">
              <w:proofErr w:type="spellStart"/>
              <w:r w:rsidR="002D1AA0" w:rsidRPr="001A390E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2D1AA0" w:rsidRPr="001A390E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14,25-33</w:t>
              </w:r>
            </w:hyperlink>
          </w:p>
        </w:tc>
        <w:tc>
          <w:tcPr>
            <w:tcW w:w="3081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Szervezési feladatok, nyári élmények</w:t>
            </w:r>
          </w:p>
        </w:tc>
        <w:tc>
          <w:tcPr>
            <w:tcW w:w="2198" w:type="dxa"/>
          </w:tcPr>
          <w:p w:rsidR="002D1AA0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Rátekintés az évre, keretek, szabályok meghatározása.</w:t>
            </w:r>
          </w:p>
          <w:p w:rsidR="002D1AA0" w:rsidRPr="003E0C84" w:rsidRDefault="002D1AA0" w:rsidP="00C960C2">
            <w:pPr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:rsidR="002D1AA0" w:rsidRPr="003E0C84" w:rsidRDefault="002D1AA0" w:rsidP="00C960C2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den munkád kezdetén hívd segítségül a Szentlelket!</w:t>
            </w:r>
          </w:p>
        </w:tc>
        <w:tc>
          <w:tcPr>
            <w:tcW w:w="1684" w:type="dxa"/>
          </w:tcPr>
          <w:p w:rsidR="002D1AA0" w:rsidRDefault="002D1AA0" w:rsidP="00C960C2"/>
        </w:tc>
        <w:tc>
          <w:tcPr>
            <w:tcW w:w="1414" w:type="dxa"/>
          </w:tcPr>
          <w:p w:rsidR="002D1AA0" w:rsidRDefault="002D1AA0" w:rsidP="00C960C2"/>
        </w:tc>
      </w:tr>
      <w:tr w:rsidR="002D1AA0" w:rsidTr="00C960C2">
        <w:tc>
          <w:tcPr>
            <w:tcW w:w="1016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22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5-09.</w:t>
            </w:r>
          </w:p>
        </w:tc>
        <w:tc>
          <w:tcPr>
            <w:tcW w:w="1526" w:type="dxa"/>
          </w:tcPr>
          <w:p w:rsidR="002D1AA0" w:rsidRPr="001A390E" w:rsidRDefault="001A390E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anchor="evangelium" w:history="1">
              <w:proofErr w:type="spellStart"/>
              <w:r w:rsidR="002D1AA0" w:rsidRPr="001A390E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2D1AA0" w:rsidRPr="001A390E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15,1-32</w:t>
              </w:r>
            </w:hyperlink>
          </w:p>
        </w:tc>
        <w:tc>
          <w:tcPr>
            <w:tcW w:w="3081" w:type="dxa"/>
          </w:tcPr>
          <w:p w:rsidR="002D1AA0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Így éltek keresztény őseink</w:t>
            </w:r>
          </w:p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őskeresztény egyház bemutatása.</w:t>
            </w:r>
          </w:p>
        </w:tc>
        <w:tc>
          <w:tcPr>
            <w:tcW w:w="2179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Élj közösségben Istennel és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z  Ő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gyházával!</w:t>
            </w:r>
          </w:p>
        </w:tc>
        <w:tc>
          <w:tcPr>
            <w:tcW w:w="1684" w:type="dxa"/>
          </w:tcPr>
          <w:p w:rsidR="002D1AA0" w:rsidRDefault="002D1AA0" w:rsidP="00C960C2"/>
        </w:tc>
        <w:tc>
          <w:tcPr>
            <w:tcW w:w="1414" w:type="dxa"/>
          </w:tcPr>
          <w:p w:rsidR="002D1AA0" w:rsidRDefault="002D1AA0" w:rsidP="00C960C2"/>
        </w:tc>
      </w:tr>
      <w:tr w:rsidR="002D1AA0" w:rsidTr="00C960C2">
        <w:tc>
          <w:tcPr>
            <w:tcW w:w="1016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22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2-16.</w:t>
            </w:r>
          </w:p>
        </w:tc>
        <w:tc>
          <w:tcPr>
            <w:tcW w:w="1526" w:type="dxa"/>
          </w:tcPr>
          <w:p w:rsidR="002D1AA0" w:rsidRPr="001A390E" w:rsidRDefault="001A390E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anchor="evangelium" w:history="1">
              <w:proofErr w:type="spellStart"/>
              <w:r w:rsidR="002D1AA0" w:rsidRPr="001A390E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2D1AA0" w:rsidRPr="001A390E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16,1-13</w:t>
              </w:r>
            </w:hyperlink>
          </w:p>
        </w:tc>
        <w:tc>
          <w:tcPr>
            <w:tcW w:w="3081" w:type="dxa"/>
          </w:tcPr>
          <w:p w:rsidR="002D1AA0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 megvall engem az emberek előtt…”</w:t>
            </w:r>
          </w:p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nagy fordulat</w:t>
            </w:r>
          </w:p>
        </w:tc>
        <w:tc>
          <w:tcPr>
            <w:tcW w:w="2198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keresztényüldözések, és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tanti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dulat bemutatása, a Niceai Zsinat tanításának megismertetése.</w:t>
            </w:r>
          </w:p>
        </w:tc>
        <w:tc>
          <w:tcPr>
            <w:tcW w:w="2179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den időben tettekkel tégy tanúságot hitedről!</w:t>
            </w:r>
          </w:p>
        </w:tc>
        <w:tc>
          <w:tcPr>
            <w:tcW w:w="1684" w:type="dxa"/>
          </w:tcPr>
          <w:p w:rsidR="002D1AA0" w:rsidRDefault="002D1AA0" w:rsidP="00C960C2"/>
        </w:tc>
        <w:tc>
          <w:tcPr>
            <w:tcW w:w="1414" w:type="dxa"/>
          </w:tcPr>
          <w:p w:rsidR="002D1AA0" w:rsidRDefault="002D1AA0" w:rsidP="00C960C2"/>
        </w:tc>
      </w:tr>
      <w:tr w:rsidR="002D1AA0" w:rsidTr="00C960C2">
        <w:tc>
          <w:tcPr>
            <w:tcW w:w="1016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22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9-23.</w:t>
            </w:r>
          </w:p>
        </w:tc>
        <w:tc>
          <w:tcPr>
            <w:tcW w:w="1526" w:type="dxa"/>
          </w:tcPr>
          <w:p w:rsidR="002D1AA0" w:rsidRPr="001A390E" w:rsidRDefault="001A390E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anchor="evangelium" w:history="1">
              <w:proofErr w:type="spellStart"/>
              <w:r w:rsidR="002D1AA0" w:rsidRPr="001A390E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2D1AA0" w:rsidRPr="001A390E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16,19-31</w:t>
              </w:r>
            </w:hyperlink>
          </w:p>
        </w:tc>
        <w:tc>
          <w:tcPr>
            <w:tcW w:w="3081" w:type="dxa"/>
          </w:tcPr>
          <w:p w:rsidR="002D1AA0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elősség a világért</w:t>
            </w:r>
          </w:p>
          <w:p w:rsidR="002D1AA0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anítás hiteles</w:t>
            </w:r>
          </w:p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:rsidR="002D1AA0" w:rsidRPr="00427310" w:rsidRDefault="002D1AA0" w:rsidP="00C960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7310">
              <w:rPr>
                <w:rFonts w:ascii="Times New Roman" w:hAnsi="Times New Roman" w:cs="Times New Roman"/>
                <w:sz w:val="18"/>
                <w:szCs w:val="18"/>
              </w:rPr>
              <w:t>Az egyház és a pápaság története a 4-5 században. Az egyházatyák tevékenysége a Szentírás hitelességének bizonyításában.</w:t>
            </w:r>
          </w:p>
        </w:tc>
        <w:tc>
          <w:tcPr>
            <w:tcW w:w="2179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örekedj a keresztény életszentség mind teljesebb megélésére! Rendszeresen olvasd a Szentírást!</w:t>
            </w:r>
          </w:p>
        </w:tc>
        <w:tc>
          <w:tcPr>
            <w:tcW w:w="1684" w:type="dxa"/>
          </w:tcPr>
          <w:p w:rsidR="002D1AA0" w:rsidRDefault="002D1AA0" w:rsidP="00C960C2"/>
        </w:tc>
        <w:tc>
          <w:tcPr>
            <w:tcW w:w="1414" w:type="dxa"/>
          </w:tcPr>
          <w:p w:rsidR="002D1AA0" w:rsidRDefault="002D1AA0" w:rsidP="00C960C2"/>
        </w:tc>
      </w:tr>
      <w:tr w:rsidR="002D1AA0" w:rsidTr="00C960C2">
        <w:tc>
          <w:tcPr>
            <w:tcW w:w="1016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22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6-30.</w:t>
            </w:r>
          </w:p>
        </w:tc>
        <w:tc>
          <w:tcPr>
            <w:tcW w:w="1526" w:type="dxa"/>
          </w:tcPr>
          <w:p w:rsidR="002D1AA0" w:rsidRPr="001A390E" w:rsidRDefault="001A390E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anchor="evangelium" w:history="1">
              <w:proofErr w:type="spellStart"/>
              <w:r w:rsidR="002D1AA0" w:rsidRPr="001A390E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2D1AA0" w:rsidRPr="001A390E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17,5-10</w:t>
              </w:r>
            </w:hyperlink>
          </w:p>
        </w:tc>
        <w:tc>
          <w:tcPr>
            <w:tcW w:w="3081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sszefoglalás</w:t>
            </w:r>
          </w:p>
        </w:tc>
        <w:tc>
          <w:tcPr>
            <w:tcW w:w="2198" w:type="dxa"/>
          </w:tcPr>
          <w:p w:rsidR="002D1AA0" w:rsidRPr="00F61ECE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ECE">
              <w:rPr>
                <w:rFonts w:ascii="Times New Roman" w:hAnsi="Times New Roman" w:cs="Times New Roman"/>
                <w:sz w:val="20"/>
                <w:szCs w:val="20"/>
              </w:rPr>
              <w:t>A tanultak rendszerbe foglalása.</w:t>
            </w:r>
          </w:p>
          <w:p w:rsidR="002D1AA0" w:rsidRPr="00F61ECE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ECE">
              <w:rPr>
                <w:rFonts w:ascii="Times New Roman" w:hAnsi="Times New Roman" w:cs="Times New Roman"/>
                <w:sz w:val="20"/>
                <w:szCs w:val="20"/>
              </w:rPr>
              <w:t>Légy alapos!</w:t>
            </w:r>
          </w:p>
        </w:tc>
        <w:tc>
          <w:tcPr>
            <w:tcW w:w="1684" w:type="dxa"/>
          </w:tcPr>
          <w:p w:rsidR="002D1AA0" w:rsidRDefault="002D1AA0" w:rsidP="00C960C2"/>
        </w:tc>
        <w:tc>
          <w:tcPr>
            <w:tcW w:w="1414" w:type="dxa"/>
          </w:tcPr>
          <w:p w:rsidR="002D1AA0" w:rsidRDefault="002D1AA0" w:rsidP="00C960C2"/>
        </w:tc>
      </w:tr>
      <w:tr w:rsidR="002D1AA0" w:rsidTr="00C960C2">
        <w:tc>
          <w:tcPr>
            <w:tcW w:w="1016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22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3-07.</w:t>
            </w:r>
          </w:p>
        </w:tc>
        <w:tc>
          <w:tcPr>
            <w:tcW w:w="1526" w:type="dxa"/>
          </w:tcPr>
          <w:p w:rsidR="002D1AA0" w:rsidRPr="001A390E" w:rsidRDefault="001A390E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anchor="evangelium" w:history="1">
              <w:proofErr w:type="spellStart"/>
              <w:r w:rsidR="002D1AA0" w:rsidRPr="001A390E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2D1AA0" w:rsidRPr="001A390E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17,11-19</w:t>
              </w:r>
            </w:hyperlink>
          </w:p>
        </w:tc>
        <w:tc>
          <w:tcPr>
            <w:tcW w:w="3081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ámonkérés</w:t>
            </w:r>
          </w:p>
        </w:tc>
        <w:tc>
          <w:tcPr>
            <w:tcW w:w="2198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ECE">
              <w:rPr>
                <w:rFonts w:ascii="Times New Roman" w:hAnsi="Times New Roman" w:cs="Times New Roman"/>
                <w:sz w:val="20"/>
                <w:szCs w:val="20"/>
              </w:rPr>
              <w:t>A tanultak megerősítő ellenőrzése.</w:t>
            </w:r>
          </w:p>
        </w:tc>
        <w:tc>
          <w:tcPr>
            <w:tcW w:w="2179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ECE">
              <w:rPr>
                <w:rFonts w:ascii="Times New Roman" w:hAnsi="Times New Roman" w:cs="Times New Roman"/>
                <w:sz w:val="20"/>
                <w:szCs w:val="20"/>
              </w:rPr>
              <w:t>Adj számot tudásodról!</w:t>
            </w:r>
          </w:p>
        </w:tc>
        <w:tc>
          <w:tcPr>
            <w:tcW w:w="1684" w:type="dxa"/>
          </w:tcPr>
          <w:p w:rsidR="002D1AA0" w:rsidRDefault="002D1AA0" w:rsidP="00C960C2"/>
        </w:tc>
        <w:tc>
          <w:tcPr>
            <w:tcW w:w="1414" w:type="dxa"/>
          </w:tcPr>
          <w:p w:rsidR="002D1AA0" w:rsidRDefault="002D1AA0" w:rsidP="00C960C2"/>
        </w:tc>
      </w:tr>
      <w:tr w:rsidR="002D1AA0" w:rsidTr="00C960C2">
        <w:tc>
          <w:tcPr>
            <w:tcW w:w="1016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22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0-14.</w:t>
            </w:r>
          </w:p>
        </w:tc>
        <w:tc>
          <w:tcPr>
            <w:tcW w:w="1526" w:type="dxa"/>
          </w:tcPr>
          <w:p w:rsidR="002D1AA0" w:rsidRPr="001A390E" w:rsidRDefault="001A390E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anchor="evangelium" w:history="1">
              <w:proofErr w:type="spellStart"/>
              <w:r w:rsidR="002D1AA0" w:rsidRPr="001A390E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2D1AA0" w:rsidRPr="001A390E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18,1-8</w:t>
              </w:r>
            </w:hyperlink>
          </w:p>
        </w:tc>
        <w:tc>
          <w:tcPr>
            <w:tcW w:w="3081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héz idők</w:t>
            </w:r>
          </w:p>
        </w:tc>
        <w:tc>
          <w:tcPr>
            <w:tcW w:w="2198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népvándorlás korának és a Római Birodalom bukásának bemutatása.</w:t>
            </w:r>
          </w:p>
        </w:tc>
        <w:tc>
          <w:tcPr>
            <w:tcW w:w="2179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yedül Isten örök. Csak Benne bízz!</w:t>
            </w:r>
          </w:p>
        </w:tc>
        <w:tc>
          <w:tcPr>
            <w:tcW w:w="1684" w:type="dxa"/>
          </w:tcPr>
          <w:p w:rsidR="002D1AA0" w:rsidRDefault="002D1AA0" w:rsidP="00C960C2"/>
        </w:tc>
        <w:tc>
          <w:tcPr>
            <w:tcW w:w="1414" w:type="dxa"/>
          </w:tcPr>
          <w:p w:rsidR="002D1AA0" w:rsidRDefault="002D1AA0" w:rsidP="00C960C2"/>
        </w:tc>
      </w:tr>
      <w:tr w:rsidR="002D1AA0" w:rsidTr="00C960C2">
        <w:tc>
          <w:tcPr>
            <w:tcW w:w="1016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122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7-21.</w:t>
            </w:r>
          </w:p>
        </w:tc>
        <w:tc>
          <w:tcPr>
            <w:tcW w:w="1526" w:type="dxa"/>
          </w:tcPr>
          <w:p w:rsidR="002D1AA0" w:rsidRPr="001A390E" w:rsidRDefault="001A390E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anchor="evangelium" w:history="1">
              <w:proofErr w:type="spellStart"/>
              <w:r w:rsidR="002D1AA0" w:rsidRPr="001A390E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2D1AA0" w:rsidRPr="001A390E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18,9-14</w:t>
              </w:r>
            </w:hyperlink>
          </w:p>
        </w:tc>
        <w:tc>
          <w:tcPr>
            <w:tcW w:w="3081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Ne féljetek, veletek maradok…”</w:t>
            </w:r>
          </w:p>
        </w:tc>
        <w:tc>
          <w:tcPr>
            <w:tcW w:w="2198" w:type="dxa"/>
          </w:tcPr>
          <w:p w:rsidR="002D1AA0" w:rsidRPr="002263A9" w:rsidRDefault="002D1AA0" w:rsidP="00C960C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263A9">
              <w:rPr>
                <w:rFonts w:ascii="Times New Roman" w:hAnsi="Times New Roman" w:cs="Times New Roman"/>
                <w:sz w:val="20"/>
                <w:szCs w:val="20"/>
              </w:rPr>
              <w:t xml:space="preserve">A népvándorlás korában kiemelkedő személy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emu</w:t>
            </w:r>
            <w:r w:rsidRPr="002263A9">
              <w:rPr>
                <w:rFonts w:ascii="Times New Roman" w:hAnsi="Times New Roman" w:cs="Times New Roman"/>
                <w:sz w:val="20"/>
                <w:szCs w:val="20"/>
              </w:rPr>
              <w:t>tatása az egyházb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9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ndszeresen Imádkozz Egyházadért is!</w:t>
            </w:r>
          </w:p>
        </w:tc>
        <w:tc>
          <w:tcPr>
            <w:tcW w:w="1684" w:type="dxa"/>
          </w:tcPr>
          <w:p w:rsidR="002D1AA0" w:rsidRDefault="002D1AA0" w:rsidP="00C960C2"/>
        </w:tc>
        <w:tc>
          <w:tcPr>
            <w:tcW w:w="1414" w:type="dxa"/>
          </w:tcPr>
          <w:p w:rsidR="002D1AA0" w:rsidRDefault="002D1AA0" w:rsidP="00C960C2"/>
        </w:tc>
      </w:tr>
      <w:tr w:rsidR="002D1AA0" w:rsidTr="00C960C2">
        <w:tc>
          <w:tcPr>
            <w:tcW w:w="1016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122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4-28.</w:t>
            </w:r>
          </w:p>
        </w:tc>
        <w:tc>
          <w:tcPr>
            <w:tcW w:w="1526" w:type="dxa"/>
          </w:tcPr>
          <w:p w:rsidR="002D1AA0" w:rsidRPr="001A390E" w:rsidRDefault="001A390E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anchor="evangelium" w:history="1">
              <w:proofErr w:type="spellStart"/>
              <w:r w:rsidR="002D1AA0" w:rsidRPr="001A390E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2D1AA0" w:rsidRPr="001A390E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19,1-10</w:t>
              </w:r>
            </w:hyperlink>
          </w:p>
          <w:p w:rsidR="002D1AA0" w:rsidRPr="001A390E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AA0" w:rsidRPr="001A390E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0E">
              <w:rPr>
                <w:rFonts w:ascii="Times New Roman" w:hAnsi="Times New Roman" w:cs="Times New Roman"/>
                <w:sz w:val="20"/>
                <w:szCs w:val="20"/>
              </w:rPr>
              <w:t>Mindenszentek</w:t>
            </w:r>
          </w:p>
        </w:tc>
        <w:tc>
          <w:tcPr>
            <w:tcW w:w="3081" w:type="dxa"/>
          </w:tcPr>
          <w:p w:rsidR="002D1AA0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Imádkozzál és dolgozzál!”</w:t>
            </w:r>
          </w:p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:rsidR="002D1AA0" w:rsidRPr="002263A9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3A9">
              <w:rPr>
                <w:rFonts w:ascii="Times New Roman" w:hAnsi="Times New Roman" w:cs="Times New Roman"/>
                <w:sz w:val="20"/>
                <w:szCs w:val="20"/>
              </w:rPr>
              <w:t>A szerzetesi eszmény bemutatása, Szt. Benedek életművén keresztül.</w:t>
            </w:r>
          </w:p>
        </w:tc>
        <w:tc>
          <w:tcPr>
            <w:tcW w:w="2179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égy állhatatosa az imában és kitartó a munkában!</w:t>
            </w:r>
          </w:p>
        </w:tc>
        <w:tc>
          <w:tcPr>
            <w:tcW w:w="1684" w:type="dxa"/>
          </w:tcPr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1AA0" w:rsidTr="00C960C2">
        <w:tc>
          <w:tcPr>
            <w:tcW w:w="1016" w:type="dxa"/>
          </w:tcPr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sorszáma</w:t>
            </w:r>
          </w:p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</w:tcPr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időpontja</w:t>
            </w:r>
          </w:p>
        </w:tc>
        <w:tc>
          <w:tcPr>
            <w:tcW w:w="1526" w:type="dxa"/>
          </w:tcPr>
          <w:p w:rsidR="002D1AA0" w:rsidRPr="001A390E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90E">
              <w:rPr>
                <w:rFonts w:ascii="Times New Roman" w:hAnsi="Times New Roman" w:cs="Times New Roman"/>
                <w:b/>
                <w:sz w:val="20"/>
                <w:szCs w:val="20"/>
              </w:rPr>
              <w:t>Egyházi ünnep,</w:t>
            </w:r>
          </w:p>
          <w:p w:rsidR="002D1AA0" w:rsidRPr="001A390E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90E">
              <w:rPr>
                <w:rFonts w:ascii="Times New Roman" w:hAnsi="Times New Roman" w:cs="Times New Roman"/>
                <w:b/>
                <w:sz w:val="20"/>
                <w:szCs w:val="20"/>
              </w:rPr>
              <w:t>vasárnapi evangélium</w:t>
            </w:r>
          </w:p>
        </w:tc>
        <w:tc>
          <w:tcPr>
            <w:tcW w:w="3081" w:type="dxa"/>
          </w:tcPr>
          <w:p w:rsidR="002D1AA0" w:rsidRPr="0047043B" w:rsidRDefault="002D1AA0" w:rsidP="00C960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AA0" w:rsidRPr="0047043B" w:rsidRDefault="002D1AA0" w:rsidP="00C960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Az óra anyaga</w:t>
            </w:r>
          </w:p>
        </w:tc>
        <w:tc>
          <w:tcPr>
            <w:tcW w:w="2198" w:type="dxa"/>
          </w:tcPr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Oktatási cél</w:t>
            </w:r>
          </w:p>
        </w:tc>
        <w:tc>
          <w:tcPr>
            <w:tcW w:w="2179" w:type="dxa"/>
          </w:tcPr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Nevelési cél</w:t>
            </w:r>
          </w:p>
        </w:tc>
        <w:tc>
          <w:tcPr>
            <w:tcW w:w="1684" w:type="dxa"/>
          </w:tcPr>
          <w:p w:rsidR="002D1AA0" w:rsidRPr="0047043B" w:rsidRDefault="002D1AA0" w:rsidP="00C960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AA0" w:rsidRPr="0047043B" w:rsidRDefault="002D1AA0" w:rsidP="00C960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Eszközök</w:t>
            </w:r>
          </w:p>
        </w:tc>
        <w:tc>
          <w:tcPr>
            <w:tcW w:w="1414" w:type="dxa"/>
          </w:tcPr>
          <w:p w:rsidR="002D1AA0" w:rsidRPr="0047043B" w:rsidRDefault="002D1AA0" w:rsidP="00C960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AA0" w:rsidRPr="0047043B" w:rsidRDefault="002D1AA0" w:rsidP="00C960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Megjegyzés</w:t>
            </w:r>
          </w:p>
        </w:tc>
      </w:tr>
      <w:tr w:rsidR="002D1AA0" w:rsidTr="00C960C2">
        <w:tc>
          <w:tcPr>
            <w:tcW w:w="1016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122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0.31-11.04.</w:t>
            </w:r>
          </w:p>
        </w:tc>
        <w:tc>
          <w:tcPr>
            <w:tcW w:w="1526" w:type="dxa"/>
          </w:tcPr>
          <w:p w:rsidR="002D1AA0" w:rsidRPr="001A390E" w:rsidRDefault="001A390E" w:rsidP="00C960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6" w:anchor="evangelium" w:history="1">
              <w:proofErr w:type="spellStart"/>
              <w:r w:rsidR="002D1AA0" w:rsidRPr="001A390E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2D1AA0" w:rsidRPr="001A390E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12,35-40</w:t>
              </w:r>
            </w:hyperlink>
          </w:p>
        </w:tc>
        <w:tc>
          <w:tcPr>
            <w:tcW w:w="3081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Őszi szünet</w:t>
            </w:r>
          </w:p>
        </w:tc>
        <w:tc>
          <w:tcPr>
            <w:tcW w:w="2198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2D1AA0" w:rsidRDefault="002D1AA0" w:rsidP="00C960C2"/>
        </w:tc>
        <w:tc>
          <w:tcPr>
            <w:tcW w:w="1414" w:type="dxa"/>
          </w:tcPr>
          <w:p w:rsidR="002D1AA0" w:rsidRDefault="002D1AA0" w:rsidP="00C960C2"/>
        </w:tc>
      </w:tr>
      <w:tr w:rsidR="002D1AA0" w:rsidTr="00C960C2">
        <w:tc>
          <w:tcPr>
            <w:tcW w:w="1016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122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7 -11.</w:t>
            </w:r>
          </w:p>
        </w:tc>
        <w:tc>
          <w:tcPr>
            <w:tcW w:w="1526" w:type="dxa"/>
          </w:tcPr>
          <w:p w:rsidR="002D1AA0" w:rsidRPr="001A390E" w:rsidRDefault="001A390E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anchor="evangelium" w:history="1">
              <w:proofErr w:type="spellStart"/>
              <w:r w:rsidR="002D1AA0" w:rsidRPr="001A390E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2D1AA0" w:rsidRPr="001A390E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21,5-19</w:t>
              </w:r>
            </w:hyperlink>
          </w:p>
        </w:tc>
        <w:tc>
          <w:tcPr>
            <w:tcW w:w="3081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leti keresztény testvéreink</w:t>
            </w:r>
          </w:p>
        </w:tc>
        <w:tc>
          <w:tcPr>
            <w:tcW w:w="2198" w:type="dxa"/>
          </w:tcPr>
          <w:p w:rsidR="002D1AA0" w:rsidRPr="003E0C84" w:rsidRDefault="002D1AA0" w:rsidP="00AB6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keleti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yház  </w:t>
            </w:r>
            <w:r w:rsidR="00AB6FC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játságos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ejlődésének bemutatása.</w:t>
            </w:r>
          </w:p>
        </w:tc>
        <w:tc>
          <w:tcPr>
            <w:tcW w:w="2179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örekedj párbeszédre mindenkivel!</w:t>
            </w:r>
          </w:p>
        </w:tc>
        <w:tc>
          <w:tcPr>
            <w:tcW w:w="1684" w:type="dxa"/>
          </w:tcPr>
          <w:p w:rsidR="002D1AA0" w:rsidRDefault="002D1AA0" w:rsidP="00C960C2"/>
        </w:tc>
        <w:tc>
          <w:tcPr>
            <w:tcW w:w="1414" w:type="dxa"/>
          </w:tcPr>
          <w:p w:rsidR="002D1AA0" w:rsidRDefault="002D1AA0" w:rsidP="00C960C2"/>
        </w:tc>
      </w:tr>
      <w:tr w:rsidR="002D1AA0" w:rsidTr="00C960C2">
        <w:tc>
          <w:tcPr>
            <w:tcW w:w="1016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122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4-18.</w:t>
            </w:r>
          </w:p>
        </w:tc>
        <w:tc>
          <w:tcPr>
            <w:tcW w:w="1526" w:type="dxa"/>
          </w:tcPr>
          <w:p w:rsidR="002D1AA0" w:rsidRPr="001A390E" w:rsidRDefault="001A390E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anchor="evangelium" w:history="1">
              <w:proofErr w:type="spellStart"/>
              <w:r w:rsidR="002D1AA0" w:rsidRPr="001A390E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2D1AA0" w:rsidRPr="001A390E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23,35-43</w:t>
              </w:r>
            </w:hyperlink>
          </w:p>
        </w:tc>
        <w:tc>
          <w:tcPr>
            <w:tcW w:w="3081" w:type="dxa"/>
          </w:tcPr>
          <w:p w:rsidR="002D1AA0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Szent Római Birodalom </w:t>
            </w:r>
          </w:p>
          <w:p w:rsidR="002D1AA0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megtisztult keresztény szellem</w:t>
            </w:r>
          </w:p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gy Károly kora és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u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form bemutatása.</w:t>
            </w:r>
          </w:p>
        </w:tc>
        <w:tc>
          <w:tcPr>
            <w:tcW w:w="2179" w:type="dxa"/>
          </w:tcPr>
          <w:p w:rsidR="002D1AA0" w:rsidRPr="00B31993" w:rsidRDefault="002D1AA0" w:rsidP="00C960C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Minden munkádban kérd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Isten  segítségét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!</w:t>
            </w:r>
          </w:p>
        </w:tc>
        <w:tc>
          <w:tcPr>
            <w:tcW w:w="1684" w:type="dxa"/>
          </w:tcPr>
          <w:p w:rsidR="002D1AA0" w:rsidRDefault="002D1AA0" w:rsidP="00C960C2"/>
        </w:tc>
        <w:tc>
          <w:tcPr>
            <w:tcW w:w="1414" w:type="dxa"/>
          </w:tcPr>
          <w:p w:rsidR="002D1AA0" w:rsidRDefault="002D1AA0" w:rsidP="00C960C2"/>
        </w:tc>
      </w:tr>
      <w:tr w:rsidR="002D1AA0" w:rsidTr="00C960C2">
        <w:tc>
          <w:tcPr>
            <w:tcW w:w="1016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122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1-25.</w:t>
            </w:r>
          </w:p>
        </w:tc>
        <w:tc>
          <w:tcPr>
            <w:tcW w:w="1526" w:type="dxa"/>
          </w:tcPr>
          <w:p w:rsidR="002D1AA0" w:rsidRPr="001A390E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90E">
              <w:rPr>
                <w:rFonts w:ascii="Times New Roman" w:hAnsi="Times New Roman" w:cs="Times New Roman"/>
                <w:sz w:val="20"/>
                <w:szCs w:val="20"/>
              </w:rPr>
              <w:t>Advent</w:t>
            </w:r>
          </w:p>
          <w:p w:rsidR="00C960C2" w:rsidRPr="001A390E" w:rsidRDefault="00C960C2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90E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1A390E">
              <w:rPr>
                <w:rFonts w:ascii="Times New Roman" w:hAnsi="Times New Roman" w:cs="Times New Roman"/>
                <w:sz w:val="20"/>
                <w:szCs w:val="20"/>
              </w:rPr>
              <w:t xml:space="preserve"> 24,37-44</w:t>
            </w:r>
          </w:p>
        </w:tc>
        <w:tc>
          <w:tcPr>
            <w:tcW w:w="3081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sszefoglalás</w:t>
            </w:r>
          </w:p>
        </w:tc>
        <w:tc>
          <w:tcPr>
            <w:tcW w:w="2198" w:type="dxa"/>
          </w:tcPr>
          <w:p w:rsidR="002D1AA0" w:rsidRPr="00F61ECE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ECE">
              <w:rPr>
                <w:rFonts w:ascii="Times New Roman" w:hAnsi="Times New Roman" w:cs="Times New Roman"/>
                <w:sz w:val="20"/>
                <w:szCs w:val="20"/>
              </w:rPr>
              <w:t>A tanultak rendszerbe foglalása.</w:t>
            </w:r>
          </w:p>
          <w:p w:rsidR="002D1AA0" w:rsidRPr="00F61ECE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ECE">
              <w:rPr>
                <w:rFonts w:ascii="Times New Roman" w:hAnsi="Times New Roman" w:cs="Times New Roman"/>
                <w:sz w:val="20"/>
                <w:szCs w:val="20"/>
              </w:rPr>
              <w:t>Légy alapos!</w:t>
            </w:r>
          </w:p>
        </w:tc>
        <w:tc>
          <w:tcPr>
            <w:tcW w:w="1684" w:type="dxa"/>
          </w:tcPr>
          <w:p w:rsidR="002D1AA0" w:rsidRDefault="002D1AA0" w:rsidP="00C960C2"/>
        </w:tc>
        <w:tc>
          <w:tcPr>
            <w:tcW w:w="1414" w:type="dxa"/>
          </w:tcPr>
          <w:p w:rsidR="002D1AA0" w:rsidRDefault="002D1AA0" w:rsidP="00C960C2"/>
        </w:tc>
      </w:tr>
      <w:tr w:rsidR="002D1AA0" w:rsidTr="00C960C2">
        <w:tc>
          <w:tcPr>
            <w:tcW w:w="1016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122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1.28-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2.02.</w:t>
            </w:r>
          </w:p>
        </w:tc>
        <w:tc>
          <w:tcPr>
            <w:tcW w:w="1526" w:type="dxa"/>
          </w:tcPr>
          <w:p w:rsidR="002D1AA0" w:rsidRPr="001A390E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0C2" w:rsidRPr="001A390E" w:rsidRDefault="00C960C2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90E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1A390E">
              <w:rPr>
                <w:rFonts w:ascii="Times New Roman" w:hAnsi="Times New Roman" w:cs="Times New Roman"/>
                <w:sz w:val="20"/>
                <w:szCs w:val="20"/>
              </w:rPr>
              <w:t xml:space="preserve"> 3,1-12</w:t>
            </w:r>
          </w:p>
        </w:tc>
        <w:tc>
          <w:tcPr>
            <w:tcW w:w="3081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ámonkérés</w:t>
            </w:r>
          </w:p>
        </w:tc>
        <w:tc>
          <w:tcPr>
            <w:tcW w:w="2198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ECE">
              <w:rPr>
                <w:rFonts w:ascii="Times New Roman" w:hAnsi="Times New Roman" w:cs="Times New Roman"/>
                <w:sz w:val="20"/>
                <w:szCs w:val="20"/>
              </w:rPr>
              <w:t>A tanultak megerősítő ellenőrzése.</w:t>
            </w:r>
          </w:p>
        </w:tc>
        <w:tc>
          <w:tcPr>
            <w:tcW w:w="2179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ECE">
              <w:rPr>
                <w:rFonts w:ascii="Times New Roman" w:hAnsi="Times New Roman" w:cs="Times New Roman"/>
                <w:sz w:val="20"/>
                <w:szCs w:val="20"/>
              </w:rPr>
              <w:t>Adj számot tudásodról!</w:t>
            </w:r>
          </w:p>
        </w:tc>
        <w:tc>
          <w:tcPr>
            <w:tcW w:w="1684" w:type="dxa"/>
          </w:tcPr>
          <w:p w:rsidR="002D1AA0" w:rsidRDefault="002D1AA0" w:rsidP="00C960C2"/>
        </w:tc>
        <w:tc>
          <w:tcPr>
            <w:tcW w:w="1414" w:type="dxa"/>
          </w:tcPr>
          <w:p w:rsidR="002D1AA0" w:rsidRDefault="002D1AA0" w:rsidP="00C960C2"/>
        </w:tc>
      </w:tr>
      <w:tr w:rsidR="002D1AA0" w:rsidTr="00C960C2">
        <w:tc>
          <w:tcPr>
            <w:tcW w:w="1016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122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5-09.</w:t>
            </w:r>
          </w:p>
        </w:tc>
        <w:tc>
          <w:tcPr>
            <w:tcW w:w="1526" w:type="dxa"/>
          </w:tcPr>
          <w:p w:rsidR="002D1AA0" w:rsidRPr="001A390E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90E">
              <w:rPr>
                <w:rFonts w:ascii="Times New Roman" w:hAnsi="Times New Roman" w:cs="Times New Roman"/>
                <w:sz w:val="20"/>
                <w:szCs w:val="20"/>
              </w:rPr>
              <w:t>Szt. Miklós</w:t>
            </w:r>
          </w:p>
          <w:p w:rsidR="00C960C2" w:rsidRPr="001A390E" w:rsidRDefault="00C960C2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90E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1A390E">
              <w:rPr>
                <w:rFonts w:ascii="Times New Roman" w:hAnsi="Times New Roman" w:cs="Times New Roman"/>
                <w:sz w:val="20"/>
                <w:szCs w:val="20"/>
              </w:rPr>
              <w:t xml:space="preserve"> 11,2-11</w:t>
            </w:r>
          </w:p>
        </w:tc>
        <w:tc>
          <w:tcPr>
            <w:tcW w:w="3081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yházi hatalom és világi hatalom</w:t>
            </w:r>
          </w:p>
        </w:tc>
        <w:tc>
          <w:tcPr>
            <w:tcW w:w="2198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keleti egyházszakadás okainak és következményeinek bemutatása.</w:t>
            </w:r>
          </w:p>
        </w:tc>
        <w:tc>
          <w:tcPr>
            <w:tcW w:w="2179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rüld a hiúságot és a nagyravágyást!</w:t>
            </w:r>
          </w:p>
        </w:tc>
        <w:tc>
          <w:tcPr>
            <w:tcW w:w="1684" w:type="dxa"/>
          </w:tcPr>
          <w:p w:rsidR="002D1AA0" w:rsidRDefault="002D1AA0" w:rsidP="00C960C2"/>
        </w:tc>
        <w:tc>
          <w:tcPr>
            <w:tcW w:w="1414" w:type="dxa"/>
          </w:tcPr>
          <w:p w:rsidR="002D1AA0" w:rsidRDefault="002D1AA0" w:rsidP="00C960C2"/>
        </w:tc>
      </w:tr>
      <w:tr w:rsidR="002D1AA0" w:rsidTr="00C960C2">
        <w:tc>
          <w:tcPr>
            <w:tcW w:w="1016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122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2-16.</w:t>
            </w:r>
          </w:p>
        </w:tc>
        <w:tc>
          <w:tcPr>
            <w:tcW w:w="1526" w:type="dxa"/>
          </w:tcPr>
          <w:p w:rsidR="002D1AA0" w:rsidRPr="001A390E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0C2" w:rsidRPr="001A390E" w:rsidRDefault="00C960C2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0C2" w:rsidRPr="001A390E" w:rsidRDefault="00C960C2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90E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1A390E">
              <w:rPr>
                <w:rFonts w:ascii="Times New Roman" w:hAnsi="Times New Roman" w:cs="Times New Roman"/>
                <w:sz w:val="20"/>
                <w:szCs w:val="20"/>
              </w:rPr>
              <w:t xml:space="preserve"> 1,18-24</w:t>
            </w:r>
          </w:p>
        </w:tc>
        <w:tc>
          <w:tcPr>
            <w:tcW w:w="3081" w:type="dxa"/>
          </w:tcPr>
          <w:p w:rsidR="002D1AA0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Magyarok fénye, ország reménye…”</w:t>
            </w:r>
            <w:r w:rsidR="001A39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390E" w:rsidRPr="003E0C84" w:rsidRDefault="001A390E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szent király intelmei</w:t>
            </w:r>
          </w:p>
        </w:tc>
        <w:tc>
          <w:tcPr>
            <w:tcW w:w="2198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ent István élete és munkája nyomán a magyar keresztény gyökerek bemutatása. </w:t>
            </w:r>
          </w:p>
        </w:tc>
        <w:tc>
          <w:tcPr>
            <w:tcW w:w="2179" w:type="dxa"/>
          </w:tcPr>
          <w:p w:rsidR="002D1AA0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égy határozott, de „békességes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” !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elyesen jelöld ki célodat!</w:t>
            </w:r>
          </w:p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2D1AA0" w:rsidRDefault="002D1AA0" w:rsidP="00C960C2"/>
        </w:tc>
        <w:tc>
          <w:tcPr>
            <w:tcW w:w="1414" w:type="dxa"/>
          </w:tcPr>
          <w:p w:rsidR="002D1AA0" w:rsidRDefault="002D1AA0" w:rsidP="00C960C2"/>
        </w:tc>
      </w:tr>
      <w:tr w:rsidR="002D1AA0" w:rsidTr="00C960C2">
        <w:tc>
          <w:tcPr>
            <w:tcW w:w="1016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122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9-23.</w:t>
            </w:r>
          </w:p>
        </w:tc>
        <w:tc>
          <w:tcPr>
            <w:tcW w:w="1526" w:type="dxa"/>
          </w:tcPr>
          <w:p w:rsidR="002D1AA0" w:rsidRPr="001A390E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90E">
              <w:rPr>
                <w:rFonts w:ascii="Times New Roman" w:hAnsi="Times New Roman" w:cs="Times New Roman"/>
                <w:sz w:val="20"/>
                <w:szCs w:val="20"/>
              </w:rPr>
              <w:t>Karácsony</w:t>
            </w:r>
          </w:p>
          <w:p w:rsidR="00C960C2" w:rsidRPr="001A390E" w:rsidRDefault="00C960C2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90E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1A390E">
              <w:rPr>
                <w:rFonts w:ascii="Times New Roman" w:hAnsi="Times New Roman" w:cs="Times New Roman"/>
                <w:sz w:val="20"/>
                <w:szCs w:val="20"/>
              </w:rPr>
              <w:t xml:space="preserve"> 1,1-18</w:t>
            </w:r>
          </w:p>
        </w:tc>
        <w:tc>
          <w:tcPr>
            <w:tcW w:w="3081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ácsonyi ünnepi óra</w:t>
            </w:r>
          </w:p>
        </w:tc>
        <w:tc>
          <w:tcPr>
            <w:tcW w:w="2198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ézus születése történetének felelevenítése.</w:t>
            </w:r>
          </w:p>
        </w:tc>
        <w:tc>
          <w:tcPr>
            <w:tcW w:w="2179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gadd ünnepi lélekkel a Kisdedet!</w:t>
            </w:r>
          </w:p>
        </w:tc>
        <w:tc>
          <w:tcPr>
            <w:tcW w:w="1684" w:type="dxa"/>
          </w:tcPr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1AA0" w:rsidTr="00C960C2">
        <w:tc>
          <w:tcPr>
            <w:tcW w:w="1016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122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2-06.</w:t>
            </w:r>
          </w:p>
        </w:tc>
        <w:tc>
          <w:tcPr>
            <w:tcW w:w="1526" w:type="dxa"/>
          </w:tcPr>
          <w:p w:rsidR="002D1AA0" w:rsidRPr="001A390E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90E">
              <w:rPr>
                <w:rFonts w:ascii="Times New Roman" w:hAnsi="Times New Roman" w:cs="Times New Roman"/>
                <w:sz w:val="20"/>
                <w:szCs w:val="20"/>
              </w:rPr>
              <w:t>Vízkereszt</w:t>
            </w:r>
          </w:p>
          <w:p w:rsidR="002D1AA0" w:rsidRPr="001A390E" w:rsidRDefault="00C960C2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9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A390E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1A390E">
              <w:rPr>
                <w:rFonts w:ascii="Times New Roman" w:hAnsi="Times New Roman" w:cs="Times New Roman"/>
                <w:sz w:val="20"/>
                <w:szCs w:val="20"/>
              </w:rPr>
              <w:t xml:space="preserve"> 2,1-12/</w:t>
            </w:r>
          </w:p>
          <w:p w:rsidR="002D1AA0" w:rsidRPr="001A390E" w:rsidRDefault="00C960C2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90E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1A390E">
              <w:rPr>
                <w:rFonts w:ascii="Times New Roman" w:hAnsi="Times New Roman" w:cs="Times New Roman"/>
                <w:sz w:val="20"/>
                <w:szCs w:val="20"/>
              </w:rPr>
              <w:t xml:space="preserve"> 3,13-17</w:t>
            </w:r>
          </w:p>
        </w:tc>
        <w:tc>
          <w:tcPr>
            <w:tcW w:w="3081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Védjétek meg a Szentföldet”</w:t>
            </w:r>
          </w:p>
        </w:tc>
        <w:tc>
          <w:tcPr>
            <w:tcW w:w="2198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keresztes háborúk korának bemutatása.</w:t>
            </w:r>
          </w:p>
        </w:tc>
        <w:tc>
          <w:tcPr>
            <w:tcW w:w="2179" w:type="dxa"/>
          </w:tcPr>
          <w:p w:rsidR="002D1AA0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égy tanúságot hited mellett! Jól válaszd meg az eszközeidet!</w:t>
            </w:r>
          </w:p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2D1AA0" w:rsidRDefault="002D1AA0" w:rsidP="00C960C2"/>
        </w:tc>
        <w:tc>
          <w:tcPr>
            <w:tcW w:w="1414" w:type="dxa"/>
          </w:tcPr>
          <w:p w:rsidR="002D1AA0" w:rsidRDefault="002D1AA0" w:rsidP="00C960C2"/>
        </w:tc>
      </w:tr>
      <w:tr w:rsidR="002D1AA0" w:rsidTr="00C960C2">
        <w:tc>
          <w:tcPr>
            <w:tcW w:w="1016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122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9-13.</w:t>
            </w:r>
          </w:p>
        </w:tc>
        <w:tc>
          <w:tcPr>
            <w:tcW w:w="1526" w:type="dxa"/>
          </w:tcPr>
          <w:p w:rsidR="002D1AA0" w:rsidRPr="001A390E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7EBB" w:rsidRPr="001A390E" w:rsidRDefault="00807EBB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90E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1A390E">
              <w:rPr>
                <w:rFonts w:ascii="Times New Roman" w:hAnsi="Times New Roman" w:cs="Times New Roman"/>
                <w:sz w:val="20"/>
                <w:szCs w:val="20"/>
              </w:rPr>
              <w:t xml:space="preserve"> 1,29-34</w:t>
            </w:r>
          </w:p>
        </w:tc>
        <w:tc>
          <w:tcPr>
            <w:tcW w:w="3081" w:type="dxa"/>
          </w:tcPr>
          <w:p w:rsidR="001A390E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sza az ősforráshoz!</w:t>
            </w:r>
            <w:r w:rsidR="001A39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1AA0" w:rsidRPr="003E0C84" w:rsidRDefault="001A390E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dent Isten dicsőségére</w:t>
            </w:r>
          </w:p>
        </w:tc>
        <w:tc>
          <w:tcPr>
            <w:tcW w:w="2198" w:type="dxa"/>
          </w:tcPr>
          <w:p w:rsidR="002D1AA0" w:rsidRPr="003E0C84" w:rsidRDefault="001A390E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t. Ferenc, </w:t>
            </w:r>
            <w:r w:rsidR="002D1AA0">
              <w:rPr>
                <w:rFonts w:ascii="Times New Roman" w:hAnsi="Times New Roman" w:cs="Times New Roman"/>
                <w:sz w:val="20"/>
                <w:szCs w:val="20"/>
              </w:rPr>
              <w:t xml:space="preserve">Domonk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é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. Tamá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1AA0">
              <w:rPr>
                <w:rFonts w:ascii="Times New Roman" w:hAnsi="Times New Roman" w:cs="Times New Roman"/>
                <w:sz w:val="20"/>
                <w:szCs w:val="20"/>
              </w:rPr>
              <w:t>életének és korának bemutatása.</w:t>
            </w:r>
          </w:p>
        </w:tc>
        <w:tc>
          <w:tcPr>
            <w:tcW w:w="2179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égy egyszerű és igaz!</w:t>
            </w:r>
            <w:r w:rsidR="001A39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390E">
              <w:rPr>
                <w:rFonts w:ascii="Times New Roman" w:hAnsi="Times New Roman" w:cs="Times New Roman"/>
                <w:sz w:val="20"/>
                <w:szCs w:val="20"/>
              </w:rPr>
              <w:t>Tudásodat Isten dicsőségére használd!</w:t>
            </w:r>
          </w:p>
        </w:tc>
        <w:tc>
          <w:tcPr>
            <w:tcW w:w="1684" w:type="dxa"/>
          </w:tcPr>
          <w:p w:rsidR="002D1AA0" w:rsidRDefault="002D1AA0" w:rsidP="00C960C2"/>
        </w:tc>
        <w:tc>
          <w:tcPr>
            <w:tcW w:w="1414" w:type="dxa"/>
          </w:tcPr>
          <w:p w:rsidR="002D1AA0" w:rsidRDefault="002D1AA0" w:rsidP="00C960C2"/>
        </w:tc>
      </w:tr>
      <w:tr w:rsidR="002D1AA0" w:rsidTr="00C960C2">
        <w:tc>
          <w:tcPr>
            <w:tcW w:w="1016" w:type="dxa"/>
          </w:tcPr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sorszáma</w:t>
            </w:r>
          </w:p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</w:tcPr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időpontja</w:t>
            </w:r>
          </w:p>
        </w:tc>
        <w:tc>
          <w:tcPr>
            <w:tcW w:w="1526" w:type="dxa"/>
          </w:tcPr>
          <w:p w:rsidR="002D1AA0" w:rsidRPr="001A390E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90E">
              <w:rPr>
                <w:rFonts w:ascii="Times New Roman" w:hAnsi="Times New Roman" w:cs="Times New Roman"/>
                <w:b/>
                <w:sz w:val="20"/>
                <w:szCs w:val="20"/>
              </w:rPr>
              <w:t>Egyházi ünnep,</w:t>
            </w:r>
          </w:p>
          <w:p w:rsidR="002D1AA0" w:rsidRPr="001A390E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90E">
              <w:rPr>
                <w:rFonts w:ascii="Times New Roman" w:hAnsi="Times New Roman" w:cs="Times New Roman"/>
                <w:b/>
                <w:sz w:val="20"/>
                <w:szCs w:val="20"/>
              </w:rPr>
              <w:t>vasárnapi evangélium</w:t>
            </w:r>
          </w:p>
        </w:tc>
        <w:tc>
          <w:tcPr>
            <w:tcW w:w="3081" w:type="dxa"/>
          </w:tcPr>
          <w:p w:rsidR="002D1AA0" w:rsidRPr="0047043B" w:rsidRDefault="002D1AA0" w:rsidP="00C960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AA0" w:rsidRPr="0047043B" w:rsidRDefault="002D1AA0" w:rsidP="00C960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Az óra anyaga</w:t>
            </w:r>
          </w:p>
        </w:tc>
        <w:tc>
          <w:tcPr>
            <w:tcW w:w="2198" w:type="dxa"/>
          </w:tcPr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Oktatási cél</w:t>
            </w:r>
          </w:p>
        </w:tc>
        <w:tc>
          <w:tcPr>
            <w:tcW w:w="2179" w:type="dxa"/>
          </w:tcPr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Nevelési cél</w:t>
            </w:r>
          </w:p>
        </w:tc>
        <w:tc>
          <w:tcPr>
            <w:tcW w:w="1684" w:type="dxa"/>
          </w:tcPr>
          <w:p w:rsidR="002D1AA0" w:rsidRPr="0047043B" w:rsidRDefault="002D1AA0" w:rsidP="00C960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AA0" w:rsidRPr="0047043B" w:rsidRDefault="002D1AA0" w:rsidP="00C960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Eszközök</w:t>
            </w:r>
          </w:p>
        </w:tc>
        <w:tc>
          <w:tcPr>
            <w:tcW w:w="1414" w:type="dxa"/>
          </w:tcPr>
          <w:p w:rsidR="002D1AA0" w:rsidRPr="0047043B" w:rsidRDefault="002D1AA0" w:rsidP="00C960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AA0" w:rsidRPr="0047043B" w:rsidRDefault="002D1AA0" w:rsidP="00C960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Megjegyzés</w:t>
            </w:r>
          </w:p>
        </w:tc>
      </w:tr>
      <w:tr w:rsidR="002D1AA0" w:rsidTr="00C960C2">
        <w:tc>
          <w:tcPr>
            <w:tcW w:w="1016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122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6-20.</w:t>
            </w:r>
          </w:p>
        </w:tc>
        <w:tc>
          <w:tcPr>
            <w:tcW w:w="1526" w:type="dxa"/>
          </w:tcPr>
          <w:p w:rsidR="002D1AA0" w:rsidRPr="001A390E" w:rsidRDefault="002D1AA0" w:rsidP="00C960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7EBB" w:rsidRPr="001A390E" w:rsidRDefault="00807EBB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90E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1A390E">
              <w:rPr>
                <w:rFonts w:ascii="Times New Roman" w:hAnsi="Times New Roman" w:cs="Times New Roman"/>
                <w:sz w:val="20"/>
                <w:szCs w:val="20"/>
              </w:rPr>
              <w:t xml:space="preserve"> 4,12-23</w:t>
            </w:r>
          </w:p>
        </w:tc>
        <w:tc>
          <w:tcPr>
            <w:tcW w:w="3081" w:type="dxa"/>
          </w:tcPr>
          <w:p w:rsidR="002D1AA0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ent királyi sarjak kora </w:t>
            </w:r>
          </w:p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:rsidR="002D1AA0" w:rsidRPr="003E0C84" w:rsidRDefault="002D1AA0" w:rsidP="001A3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11-13. sz.-i magyarországi egyházfejlődés bemutatása. </w:t>
            </w:r>
          </w:p>
        </w:tc>
        <w:tc>
          <w:tcPr>
            <w:tcW w:w="2179" w:type="dxa"/>
          </w:tcPr>
          <w:p w:rsidR="002D1AA0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égy büszke szent magyar őseinkre! </w:t>
            </w:r>
          </w:p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2D1AA0" w:rsidRDefault="002D1AA0" w:rsidP="00C960C2"/>
        </w:tc>
        <w:tc>
          <w:tcPr>
            <w:tcW w:w="1414" w:type="dxa"/>
          </w:tcPr>
          <w:p w:rsidR="002D1AA0" w:rsidRDefault="002D1AA0" w:rsidP="00C960C2"/>
        </w:tc>
      </w:tr>
      <w:tr w:rsidR="002D1AA0" w:rsidTr="00C960C2">
        <w:tc>
          <w:tcPr>
            <w:tcW w:w="1016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122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3-27.</w:t>
            </w:r>
          </w:p>
        </w:tc>
        <w:tc>
          <w:tcPr>
            <w:tcW w:w="1526" w:type="dxa"/>
          </w:tcPr>
          <w:p w:rsidR="002D1AA0" w:rsidRPr="001A390E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EBB" w:rsidRPr="001A390E" w:rsidRDefault="00807EBB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90E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1A390E">
              <w:rPr>
                <w:rFonts w:ascii="Times New Roman" w:hAnsi="Times New Roman" w:cs="Times New Roman"/>
                <w:sz w:val="20"/>
                <w:szCs w:val="20"/>
              </w:rPr>
              <w:t xml:space="preserve"> 5,1-12a</w:t>
            </w:r>
          </w:p>
        </w:tc>
        <w:tc>
          <w:tcPr>
            <w:tcW w:w="3081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sszefoglalás</w:t>
            </w:r>
          </w:p>
        </w:tc>
        <w:tc>
          <w:tcPr>
            <w:tcW w:w="2198" w:type="dxa"/>
          </w:tcPr>
          <w:p w:rsidR="002D1AA0" w:rsidRPr="00F61ECE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ECE">
              <w:rPr>
                <w:rFonts w:ascii="Times New Roman" w:hAnsi="Times New Roman" w:cs="Times New Roman"/>
                <w:sz w:val="20"/>
                <w:szCs w:val="20"/>
              </w:rPr>
              <w:t>A tanultak rendszerbe foglalása.</w:t>
            </w:r>
          </w:p>
          <w:p w:rsidR="002D1AA0" w:rsidRPr="00F61ECE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ECE">
              <w:rPr>
                <w:rFonts w:ascii="Times New Roman" w:hAnsi="Times New Roman" w:cs="Times New Roman"/>
                <w:sz w:val="20"/>
                <w:szCs w:val="20"/>
              </w:rPr>
              <w:t>Légy alapos!</w:t>
            </w:r>
          </w:p>
        </w:tc>
        <w:tc>
          <w:tcPr>
            <w:tcW w:w="1684" w:type="dxa"/>
          </w:tcPr>
          <w:p w:rsidR="002D1AA0" w:rsidRDefault="002D1AA0" w:rsidP="00C960C2"/>
        </w:tc>
        <w:tc>
          <w:tcPr>
            <w:tcW w:w="1414" w:type="dxa"/>
          </w:tcPr>
          <w:p w:rsidR="002D1AA0" w:rsidRDefault="002D1AA0" w:rsidP="00C960C2"/>
        </w:tc>
      </w:tr>
      <w:tr w:rsidR="002D1AA0" w:rsidTr="00C960C2">
        <w:tc>
          <w:tcPr>
            <w:tcW w:w="1016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122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1.30-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2.03.</w:t>
            </w:r>
          </w:p>
        </w:tc>
        <w:tc>
          <w:tcPr>
            <w:tcW w:w="1526" w:type="dxa"/>
          </w:tcPr>
          <w:p w:rsidR="002D1AA0" w:rsidRPr="001A390E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EBB" w:rsidRPr="001A390E" w:rsidRDefault="00807EBB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90E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1A390E">
              <w:rPr>
                <w:rFonts w:ascii="Times New Roman" w:hAnsi="Times New Roman" w:cs="Times New Roman"/>
                <w:sz w:val="20"/>
                <w:szCs w:val="20"/>
              </w:rPr>
              <w:t xml:space="preserve"> 5,13-16</w:t>
            </w:r>
          </w:p>
        </w:tc>
        <w:tc>
          <w:tcPr>
            <w:tcW w:w="3081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ámonkérés</w:t>
            </w:r>
          </w:p>
        </w:tc>
        <w:tc>
          <w:tcPr>
            <w:tcW w:w="2198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ECE">
              <w:rPr>
                <w:rFonts w:ascii="Times New Roman" w:hAnsi="Times New Roman" w:cs="Times New Roman"/>
                <w:sz w:val="20"/>
                <w:szCs w:val="20"/>
              </w:rPr>
              <w:t>A tanultak megerősítő ellenőrzése.</w:t>
            </w:r>
          </w:p>
        </w:tc>
        <w:tc>
          <w:tcPr>
            <w:tcW w:w="2179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ECE">
              <w:rPr>
                <w:rFonts w:ascii="Times New Roman" w:hAnsi="Times New Roman" w:cs="Times New Roman"/>
                <w:sz w:val="20"/>
                <w:szCs w:val="20"/>
              </w:rPr>
              <w:t>Adj számot tudásodról!</w:t>
            </w:r>
          </w:p>
        </w:tc>
        <w:tc>
          <w:tcPr>
            <w:tcW w:w="1684" w:type="dxa"/>
          </w:tcPr>
          <w:p w:rsidR="002D1AA0" w:rsidRDefault="002D1AA0" w:rsidP="00C960C2"/>
        </w:tc>
        <w:tc>
          <w:tcPr>
            <w:tcW w:w="1414" w:type="dxa"/>
          </w:tcPr>
          <w:p w:rsidR="002D1AA0" w:rsidRDefault="002D1AA0" w:rsidP="00C960C2"/>
        </w:tc>
      </w:tr>
      <w:tr w:rsidR="002D1AA0" w:rsidTr="00C960C2">
        <w:tc>
          <w:tcPr>
            <w:tcW w:w="1016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122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2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6-10.</w:t>
            </w:r>
          </w:p>
        </w:tc>
        <w:tc>
          <w:tcPr>
            <w:tcW w:w="1526" w:type="dxa"/>
          </w:tcPr>
          <w:p w:rsidR="002D1AA0" w:rsidRPr="001A390E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EBB" w:rsidRPr="001A390E" w:rsidRDefault="00807EBB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90E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1A390E">
              <w:rPr>
                <w:rFonts w:ascii="Times New Roman" w:hAnsi="Times New Roman" w:cs="Times New Roman"/>
                <w:sz w:val="20"/>
                <w:szCs w:val="20"/>
              </w:rPr>
              <w:t xml:space="preserve"> 5,17-37</w:t>
            </w:r>
          </w:p>
        </w:tc>
        <w:tc>
          <w:tcPr>
            <w:tcW w:w="3081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ények és árnyak</w:t>
            </w:r>
          </w:p>
        </w:tc>
        <w:tc>
          <w:tcPr>
            <w:tcW w:w="2198" w:type="dxa"/>
          </w:tcPr>
          <w:p w:rsidR="002D1AA0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lvilágosiasodá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ra- az avignoni fogság és a Konstanzi Zsinat bemutatása.</w:t>
            </w:r>
          </w:p>
          <w:p w:rsidR="002D1AA0" w:rsidRPr="00F61ECE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nehéz időkben is tarts ki Istenbe vetett hited mellett!</w:t>
            </w:r>
          </w:p>
        </w:tc>
        <w:tc>
          <w:tcPr>
            <w:tcW w:w="1684" w:type="dxa"/>
          </w:tcPr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1AA0" w:rsidTr="00C960C2">
        <w:tc>
          <w:tcPr>
            <w:tcW w:w="1016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122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2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3-17.</w:t>
            </w:r>
          </w:p>
        </w:tc>
        <w:tc>
          <w:tcPr>
            <w:tcW w:w="1526" w:type="dxa"/>
          </w:tcPr>
          <w:p w:rsidR="002D1AA0" w:rsidRPr="001A390E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EBB" w:rsidRPr="001A390E" w:rsidRDefault="00807EBB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90E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1A390E">
              <w:rPr>
                <w:rFonts w:ascii="Times New Roman" w:hAnsi="Times New Roman" w:cs="Times New Roman"/>
                <w:sz w:val="20"/>
                <w:szCs w:val="20"/>
              </w:rPr>
              <w:t xml:space="preserve"> 5,38-48</w:t>
            </w:r>
          </w:p>
        </w:tc>
        <w:tc>
          <w:tcPr>
            <w:tcW w:w="3081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déli harangszó</w:t>
            </w:r>
          </w:p>
        </w:tc>
        <w:tc>
          <w:tcPr>
            <w:tcW w:w="2198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reneszánsz és a hunyadiak korának bemutatása.</w:t>
            </w:r>
          </w:p>
        </w:tc>
        <w:tc>
          <w:tcPr>
            <w:tcW w:w="2179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 teheted,</w:t>
            </w:r>
            <w:r w:rsidR="00AB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ndj el egy fohászt minden délben!</w:t>
            </w:r>
          </w:p>
        </w:tc>
        <w:tc>
          <w:tcPr>
            <w:tcW w:w="1684" w:type="dxa"/>
          </w:tcPr>
          <w:p w:rsidR="002D1AA0" w:rsidRDefault="002D1AA0" w:rsidP="00C960C2"/>
        </w:tc>
        <w:tc>
          <w:tcPr>
            <w:tcW w:w="1414" w:type="dxa"/>
          </w:tcPr>
          <w:p w:rsidR="002D1AA0" w:rsidRDefault="002D1AA0" w:rsidP="00C960C2"/>
        </w:tc>
      </w:tr>
      <w:tr w:rsidR="002D1AA0" w:rsidTr="00C960C2">
        <w:tc>
          <w:tcPr>
            <w:tcW w:w="1016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122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2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-24.</w:t>
            </w:r>
          </w:p>
        </w:tc>
        <w:tc>
          <w:tcPr>
            <w:tcW w:w="1526" w:type="dxa"/>
          </w:tcPr>
          <w:p w:rsidR="002D1AA0" w:rsidRPr="001A390E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EBB" w:rsidRPr="001A390E" w:rsidRDefault="00807EBB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90E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="00D24575" w:rsidRPr="001A390E">
              <w:rPr>
                <w:rFonts w:ascii="Times New Roman" w:hAnsi="Times New Roman" w:cs="Times New Roman"/>
                <w:sz w:val="20"/>
                <w:szCs w:val="20"/>
              </w:rPr>
              <w:t xml:space="preserve"> 6,24-34</w:t>
            </w:r>
          </w:p>
        </w:tc>
        <w:tc>
          <w:tcPr>
            <w:tcW w:w="3081" w:type="dxa"/>
          </w:tcPr>
          <w:p w:rsidR="002D1AA0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reformáció</w:t>
            </w:r>
          </w:p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hitviták tüzében</w:t>
            </w:r>
          </w:p>
        </w:tc>
        <w:tc>
          <w:tcPr>
            <w:tcW w:w="2198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reformáció európai és hazánkban való megnyilvánulásának bemutatása.</w:t>
            </w:r>
          </w:p>
        </w:tc>
        <w:tc>
          <w:tcPr>
            <w:tcW w:w="2179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Élj békében a más felekezetű embertársaiddal! Légy biztos saját hitedben!</w:t>
            </w:r>
          </w:p>
        </w:tc>
        <w:tc>
          <w:tcPr>
            <w:tcW w:w="1684" w:type="dxa"/>
          </w:tcPr>
          <w:p w:rsidR="002D1AA0" w:rsidRDefault="002D1AA0" w:rsidP="00C960C2"/>
        </w:tc>
        <w:tc>
          <w:tcPr>
            <w:tcW w:w="1414" w:type="dxa"/>
          </w:tcPr>
          <w:p w:rsidR="002D1AA0" w:rsidRDefault="002D1AA0" w:rsidP="00C960C2"/>
        </w:tc>
      </w:tr>
      <w:tr w:rsidR="002D1AA0" w:rsidTr="00C960C2">
        <w:tc>
          <w:tcPr>
            <w:tcW w:w="1016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122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2.27-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3.03.</w:t>
            </w:r>
          </w:p>
        </w:tc>
        <w:tc>
          <w:tcPr>
            <w:tcW w:w="1526" w:type="dxa"/>
          </w:tcPr>
          <w:p w:rsidR="002D1AA0" w:rsidRPr="001A390E" w:rsidRDefault="00807EBB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90E">
              <w:rPr>
                <w:rFonts w:ascii="Times New Roman" w:hAnsi="Times New Roman" w:cs="Times New Roman"/>
                <w:sz w:val="20"/>
                <w:szCs w:val="20"/>
              </w:rPr>
              <w:t>Nagyböjt</w:t>
            </w:r>
          </w:p>
          <w:p w:rsidR="00D24575" w:rsidRPr="001A390E" w:rsidRDefault="00D24575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A390E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1A39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287" w:rsidRPr="001A39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39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1A390E">
              <w:rPr>
                <w:rFonts w:ascii="Times New Roman" w:hAnsi="Times New Roman" w:cs="Times New Roman"/>
                <w:sz w:val="20"/>
                <w:szCs w:val="20"/>
              </w:rPr>
              <w:t>,1-11</w:t>
            </w:r>
          </w:p>
        </w:tc>
        <w:tc>
          <w:tcPr>
            <w:tcW w:w="3081" w:type="dxa"/>
          </w:tcPr>
          <w:p w:rsidR="002D1AA0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egyházi megújulás</w:t>
            </w:r>
          </w:p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ak a megújulásban</w:t>
            </w:r>
          </w:p>
        </w:tc>
        <w:tc>
          <w:tcPr>
            <w:tcW w:w="2198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entó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sinat és határozatainak megújító szerepe Európában és hazánkban.</w:t>
            </w:r>
          </w:p>
        </w:tc>
        <w:tc>
          <w:tcPr>
            <w:tcW w:w="2179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datosan formáld lelkedet! Gyakran járulj szentségekhez!</w:t>
            </w:r>
          </w:p>
        </w:tc>
        <w:tc>
          <w:tcPr>
            <w:tcW w:w="1684" w:type="dxa"/>
          </w:tcPr>
          <w:p w:rsidR="002D1AA0" w:rsidRDefault="002D1AA0" w:rsidP="00C960C2"/>
        </w:tc>
        <w:tc>
          <w:tcPr>
            <w:tcW w:w="1414" w:type="dxa"/>
          </w:tcPr>
          <w:p w:rsidR="002D1AA0" w:rsidRDefault="002D1AA0" w:rsidP="00C960C2"/>
        </w:tc>
      </w:tr>
      <w:tr w:rsidR="002D1AA0" w:rsidTr="00C960C2">
        <w:tc>
          <w:tcPr>
            <w:tcW w:w="1016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122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6-10.</w:t>
            </w:r>
          </w:p>
        </w:tc>
        <w:tc>
          <w:tcPr>
            <w:tcW w:w="1526" w:type="dxa"/>
          </w:tcPr>
          <w:p w:rsidR="002D1AA0" w:rsidRPr="001A390E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575" w:rsidRPr="001A390E" w:rsidRDefault="00D24575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90E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1A390E">
              <w:rPr>
                <w:rFonts w:ascii="Times New Roman" w:hAnsi="Times New Roman" w:cs="Times New Roman"/>
                <w:sz w:val="20"/>
                <w:szCs w:val="20"/>
              </w:rPr>
              <w:t xml:space="preserve"> 17,1-9</w:t>
            </w:r>
          </w:p>
        </w:tc>
        <w:tc>
          <w:tcPr>
            <w:tcW w:w="3081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sszefoglalás</w:t>
            </w:r>
          </w:p>
        </w:tc>
        <w:tc>
          <w:tcPr>
            <w:tcW w:w="2198" w:type="dxa"/>
          </w:tcPr>
          <w:p w:rsidR="002D1AA0" w:rsidRPr="00F61ECE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ECE">
              <w:rPr>
                <w:rFonts w:ascii="Times New Roman" w:hAnsi="Times New Roman" w:cs="Times New Roman"/>
                <w:sz w:val="20"/>
                <w:szCs w:val="20"/>
              </w:rPr>
              <w:t>A tanultak rendszerbe foglalása.</w:t>
            </w:r>
          </w:p>
          <w:p w:rsidR="002D1AA0" w:rsidRPr="00F61ECE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ECE">
              <w:rPr>
                <w:rFonts w:ascii="Times New Roman" w:hAnsi="Times New Roman" w:cs="Times New Roman"/>
                <w:sz w:val="20"/>
                <w:szCs w:val="20"/>
              </w:rPr>
              <w:t>Légy alapos!</w:t>
            </w:r>
          </w:p>
        </w:tc>
        <w:tc>
          <w:tcPr>
            <w:tcW w:w="1684" w:type="dxa"/>
          </w:tcPr>
          <w:p w:rsidR="002D1AA0" w:rsidRDefault="002D1AA0" w:rsidP="00C960C2"/>
        </w:tc>
        <w:tc>
          <w:tcPr>
            <w:tcW w:w="1414" w:type="dxa"/>
          </w:tcPr>
          <w:p w:rsidR="002D1AA0" w:rsidRDefault="002D1AA0" w:rsidP="00C960C2"/>
        </w:tc>
      </w:tr>
      <w:tr w:rsidR="002D1AA0" w:rsidTr="00C960C2">
        <w:tc>
          <w:tcPr>
            <w:tcW w:w="1016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122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3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3-17.</w:t>
            </w:r>
          </w:p>
        </w:tc>
        <w:tc>
          <w:tcPr>
            <w:tcW w:w="1526" w:type="dxa"/>
          </w:tcPr>
          <w:p w:rsidR="002D1AA0" w:rsidRPr="001A390E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575" w:rsidRPr="001A390E" w:rsidRDefault="00D24575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90E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1A390E">
              <w:rPr>
                <w:rFonts w:ascii="Times New Roman" w:hAnsi="Times New Roman" w:cs="Times New Roman"/>
                <w:sz w:val="20"/>
                <w:szCs w:val="20"/>
              </w:rPr>
              <w:t xml:space="preserve"> 4,5-42</w:t>
            </w:r>
          </w:p>
        </w:tc>
        <w:tc>
          <w:tcPr>
            <w:tcW w:w="3081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ámonkérés</w:t>
            </w:r>
          </w:p>
        </w:tc>
        <w:tc>
          <w:tcPr>
            <w:tcW w:w="2198" w:type="dxa"/>
          </w:tcPr>
          <w:p w:rsidR="001A390E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ECE">
              <w:rPr>
                <w:rFonts w:ascii="Times New Roman" w:hAnsi="Times New Roman" w:cs="Times New Roman"/>
                <w:sz w:val="20"/>
                <w:szCs w:val="20"/>
              </w:rPr>
              <w:t>A tanultak megerősítő ellenőrzése.</w:t>
            </w:r>
          </w:p>
          <w:p w:rsidR="001A390E" w:rsidRDefault="001A390E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90E" w:rsidRDefault="001A390E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90E" w:rsidRPr="003E0C84" w:rsidRDefault="001A390E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</w:tcPr>
          <w:p w:rsidR="002D1AA0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ECE">
              <w:rPr>
                <w:rFonts w:ascii="Times New Roman" w:hAnsi="Times New Roman" w:cs="Times New Roman"/>
                <w:sz w:val="20"/>
                <w:szCs w:val="20"/>
              </w:rPr>
              <w:t>Adj számot tudásodról!</w:t>
            </w:r>
          </w:p>
          <w:p w:rsidR="002D1AA0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2D1AA0" w:rsidRDefault="002D1AA0" w:rsidP="00C960C2"/>
        </w:tc>
        <w:tc>
          <w:tcPr>
            <w:tcW w:w="1414" w:type="dxa"/>
          </w:tcPr>
          <w:p w:rsidR="002D1AA0" w:rsidRDefault="002D1AA0" w:rsidP="00C960C2"/>
        </w:tc>
      </w:tr>
      <w:tr w:rsidR="002D1AA0" w:rsidTr="00C960C2">
        <w:tc>
          <w:tcPr>
            <w:tcW w:w="1016" w:type="dxa"/>
          </w:tcPr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sorszáma</w:t>
            </w:r>
          </w:p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</w:tcPr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időpontja</w:t>
            </w:r>
          </w:p>
        </w:tc>
        <w:tc>
          <w:tcPr>
            <w:tcW w:w="1526" w:type="dxa"/>
          </w:tcPr>
          <w:p w:rsidR="002D1AA0" w:rsidRPr="001A390E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90E">
              <w:rPr>
                <w:rFonts w:ascii="Times New Roman" w:hAnsi="Times New Roman" w:cs="Times New Roman"/>
                <w:b/>
                <w:sz w:val="20"/>
                <w:szCs w:val="20"/>
              </w:rPr>
              <w:t>Egyházi ünnep,</w:t>
            </w:r>
          </w:p>
          <w:p w:rsidR="002D1AA0" w:rsidRPr="001A390E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90E">
              <w:rPr>
                <w:rFonts w:ascii="Times New Roman" w:hAnsi="Times New Roman" w:cs="Times New Roman"/>
                <w:b/>
                <w:sz w:val="20"/>
                <w:szCs w:val="20"/>
              </w:rPr>
              <w:t>vasárnapi evangélium</w:t>
            </w:r>
          </w:p>
        </w:tc>
        <w:tc>
          <w:tcPr>
            <w:tcW w:w="3081" w:type="dxa"/>
          </w:tcPr>
          <w:p w:rsidR="002D1AA0" w:rsidRPr="0047043B" w:rsidRDefault="002D1AA0" w:rsidP="00C960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AA0" w:rsidRPr="0047043B" w:rsidRDefault="002D1AA0" w:rsidP="00C960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Az óra anyaga</w:t>
            </w:r>
          </w:p>
        </w:tc>
        <w:tc>
          <w:tcPr>
            <w:tcW w:w="2198" w:type="dxa"/>
          </w:tcPr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Oktatási cél</w:t>
            </w:r>
          </w:p>
        </w:tc>
        <w:tc>
          <w:tcPr>
            <w:tcW w:w="2179" w:type="dxa"/>
          </w:tcPr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Nevelési cél</w:t>
            </w:r>
          </w:p>
        </w:tc>
        <w:tc>
          <w:tcPr>
            <w:tcW w:w="1684" w:type="dxa"/>
          </w:tcPr>
          <w:p w:rsidR="002D1AA0" w:rsidRPr="0047043B" w:rsidRDefault="002D1AA0" w:rsidP="00C960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AA0" w:rsidRPr="0047043B" w:rsidRDefault="002D1AA0" w:rsidP="00C960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Eszközök</w:t>
            </w:r>
          </w:p>
        </w:tc>
        <w:tc>
          <w:tcPr>
            <w:tcW w:w="1414" w:type="dxa"/>
          </w:tcPr>
          <w:p w:rsidR="002D1AA0" w:rsidRPr="0047043B" w:rsidRDefault="002D1AA0" w:rsidP="00C960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AA0" w:rsidRPr="0047043B" w:rsidRDefault="002D1AA0" w:rsidP="00C960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Megjegyzés</w:t>
            </w:r>
          </w:p>
        </w:tc>
      </w:tr>
      <w:tr w:rsidR="002D1AA0" w:rsidTr="00C960C2">
        <w:tc>
          <w:tcPr>
            <w:tcW w:w="1016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122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3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-24.</w:t>
            </w:r>
          </w:p>
        </w:tc>
        <w:tc>
          <w:tcPr>
            <w:tcW w:w="1526" w:type="dxa"/>
          </w:tcPr>
          <w:p w:rsidR="002D1AA0" w:rsidRPr="001A390E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4575" w:rsidRPr="001A390E" w:rsidRDefault="00D24575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90E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1A390E">
              <w:rPr>
                <w:rFonts w:ascii="Times New Roman" w:hAnsi="Times New Roman" w:cs="Times New Roman"/>
                <w:sz w:val="20"/>
                <w:szCs w:val="20"/>
              </w:rPr>
              <w:t xml:space="preserve"> 9,1-41</w:t>
            </w:r>
          </w:p>
        </w:tc>
        <w:tc>
          <w:tcPr>
            <w:tcW w:w="3081" w:type="dxa"/>
          </w:tcPr>
          <w:p w:rsidR="002D1AA0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„Istennel a hazáért és a szabadságért!” </w:t>
            </w:r>
          </w:p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Új eszmék sodrában</w:t>
            </w:r>
          </w:p>
        </w:tc>
        <w:tc>
          <w:tcPr>
            <w:tcW w:w="2198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törö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üzé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é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ákóczié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ra és a felvilágosodás hatásának bemutatása hazánkban.</w:t>
            </w:r>
          </w:p>
        </w:tc>
        <w:tc>
          <w:tcPr>
            <w:tcW w:w="2179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égy alázatos!</w:t>
            </w:r>
          </w:p>
        </w:tc>
        <w:tc>
          <w:tcPr>
            <w:tcW w:w="1684" w:type="dxa"/>
          </w:tcPr>
          <w:p w:rsidR="002D1AA0" w:rsidRDefault="002D1AA0" w:rsidP="00C960C2"/>
        </w:tc>
        <w:tc>
          <w:tcPr>
            <w:tcW w:w="1414" w:type="dxa"/>
          </w:tcPr>
          <w:p w:rsidR="002D1AA0" w:rsidRDefault="002D1AA0" w:rsidP="00C960C2"/>
        </w:tc>
      </w:tr>
      <w:tr w:rsidR="002D1AA0" w:rsidTr="00C960C2">
        <w:tc>
          <w:tcPr>
            <w:tcW w:w="1016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1122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3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7-31.</w:t>
            </w:r>
          </w:p>
        </w:tc>
        <w:tc>
          <w:tcPr>
            <w:tcW w:w="1526" w:type="dxa"/>
          </w:tcPr>
          <w:p w:rsidR="002D1AA0" w:rsidRPr="001A390E" w:rsidRDefault="002D1AA0" w:rsidP="00C960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4575" w:rsidRPr="001A390E" w:rsidRDefault="00D24575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90E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1A390E">
              <w:rPr>
                <w:rFonts w:ascii="Times New Roman" w:hAnsi="Times New Roman" w:cs="Times New Roman"/>
                <w:sz w:val="20"/>
                <w:szCs w:val="20"/>
              </w:rPr>
              <w:t xml:space="preserve"> 11,1-45</w:t>
            </w:r>
          </w:p>
        </w:tc>
        <w:tc>
          <w:tcPr>
            <w:tcW w:w="3081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Újítsd meg Uram, szívemet!”</w:t>
            </w:r>
          </w:p>
        </w:tc>
        <w:tc>
          <w:tcPr>
            <w:tcW w:w="2198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egyház nehézségeinek bemutatása Napóleon korában.</w:t>
            </w:r>
          </w:p>
        </w:tc>
        <w:tc>
          <w:tcPr>
            <w:tcW w:w="2179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él gyakrabban találkozz Jézussal az Eucharisztiában!</w:t>
            </w:r>
          </w:p>
        </w:tc>
        <w:tc>
          <w:tcPr>
            <w:tcW w:w="1684" w:type="dxa"/>
          </w:tcPr>
          <w:p w:rsidR="002D1AA0" w:rsidRDefault="002D1AA0" w:rsidP="00C960C2"/>
        </w:tc>
        <w:tc>
          <w:tcPr>
            <w:tcW w:w="1414" w:type="dxa"/>
          </w:tcPr>
          <w:p w:rsidR="002D1AA0" w:rsidRDefault="002D1AA0" w:rsidP="00C960C2"/>
        </w:tc>
      </w:tr>
      <w:tr w:rsidR="002D1AA0" w:rsidTr="00C960C2">
        <w:tc>
          <w:tcPr>
            <w:tcW w:w="1016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122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3-07.</w:t>
            </w:r>
          </w:p>
        </w:tc>
        <w:tc>
          <w:tcPr>
            <w:tcW w:w="1526" w:type="dxa"/>
          </w:tcPr>
          <w:p w:rsidR="002D1AA0" w:rsidRPr="001A390E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575" w:rsidRPr="001A390E" w:rsidRDefault="00D24575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575" w:rsidRPr="001A390E" w:rsidRDefault="00D24575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90E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1A390E">
              <w:rPr>
                <w:rFonts w:ascii="Times New Roman" w:hAnsi="Times New Roman" w:cs="Times New Roman"/>
                <w:sz w:val="20"/>
                <w:szCs w:val="20"/>
              </w:rPr>
              <w:t xml:space="preserve"> 21,1-11</w:t>
            </w:r>
          </w:p>
        </w:tc>
        <w:tc>
          <w:tcPr>
            <w:tcW w:w="3081" w:type="dxa"/>
          </w:tcPr>
          <w:p w:rsidR="002D1AA0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nt Péter öröksége</w:t>
            </w:r>
          </w:p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Élnek-e még szentek?</w:t>
            </w:r>
          </w:p>
        </w:tc>
        <w:tc>
          <w:tcPr>
            <w:tcW w:w="2198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19. sz. eszméinek az I. Vatikáni Zsinat tanításának bemutatása, távoli földrészek missziói.</w:t>
            </w:r>
          </w:p>
        </w:tc>
        <w:tc>
          <w:tcPr>
            <w:tcW w:w="2179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égy példát a szentekről! Szolgáld Istent alázatosan és hűségesen! </w:t>
            </w:r>
          </w:p>
        </w:tc>
        <w:tc>
          <w:tcPr>
            <w:tcW w:w="1684" w:type="dxa"/>
          </w:tcPr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1AA0" w:rsidTr="00C960C2">
        <w:tc>
          <w:tcPr>
            <w:tcW w:w="1016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122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0-14.</w:t>
            </w:r>
          </w:p>
        </w:tc>
        <w:tc>
          <w:tcPr>
            <w:tcW w:w="1526" w:type="dxa"/>
          </w:tcPr>
          <w:p w:rsidR="00D24575" w:rsidRPr="001A390E" w:rsidRDefault="00D24575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FD3" w:rsidRPr="001A390E" w:rsidRDefault="00BB2FD3" w:rsidP="00BB2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90E">
              <w:rPr>
                <w:rFonts w:ascii="Times New Roman" w:hAnsi="Times New Roman" w:cs="Times New Roman"/>
                <w:sz w:val="20"/>
                <w:szCs w:val="20"/>
              </w:rPr>
              <w:t>Húsvét</w:t>
            </w:r>
          </w:p>
          <w:p w:rsidR="00BB2FD3" w:rsidRPr="001A390E" w:rsidRDefault="00BB2FD3" w:rsidP="00BB2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90E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1A390E">
              <w:rPr>
                <w:rFonts w:ascii="Times New Roman" w:hAnsi="Times New Roman" w:cs="Times New Roman"/>
                <w:sz w:val="20"/>
                <w:szCs w:val="20"/>
              </w:rPr>
              <w:t xml:space="preserve"> 20,1-9</w:t>
            </w:r>
          </w:p>
          <w:p w:rsidR="00BB2FD3" w:rsidRPr="001A390E" w:rsidRDefault="00BB2FD3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úsvéti ünnepi óra</w:t>
            </w:r>
          </w:p>
        </w:tc>
        <w:tc>
          <w:tcPr>
            <w:tcW w:w="2198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húsvéti ünnepkör eseményeinek felelevenítése.</w:t>
            </w:r>
          </w:p>
        </w:tc>
        <w:tc>
          <w:tcPr>
            <w:tcW w:w="2179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ézus feltámadt, örülj! </w:t>
            </w:r>
          </w:p>
        </w:tc>
        <w:tc>
          <w:tcPr>
            <w:tcW w:w="1684" w:type="dxa"/>
          </w:tcPr>
          <w:p w:rsidR="002D1AA0" w:rsidRDefault="002D1AA0" w:rsidP="00C960C2"/>
        </w:tc>
        <w:tc>
          <w:tcPr>
            <w:tcW w:w="1414" w:type="dxa"/>
          </w:tcPr>
          <w:p w:rsidR="002D1AA0" w:rsidRDefault="002D1AA0" w:rsidP="00C960C2"/>
        </w:tc>
      </w:tr>
      <w:tr w:rsidR="002D1AA0" w:rsidTr="00C960C2">
        <w:tc>
          <w:tcPr>
            <w:tcW w:w="1016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122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7-21.</w:t>
            </w:r>
          </w:p>
        </w:tc>
        <w:tc>
          <w:tcPr>
            <w:tcW w:w="1526" w:type="dxa"/>
          </w:tcPr>
          <w:p w:rsidR="002D1AA0" w:rsidRPr="001A390E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575" w:rsidRPr="001A390E" w:rsidRDefault="00BB2FD3" w:rsidP="002D0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90E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1A390E">
              <w:rPr>
                <w:rFonts w:ascii="Times New Roman" w:hAnsi="Times New Roman" w:cs="Times New Roman"/>
                <w:sz w:val="20"/>
                <w:szCs w:val="20"/>
              </w:rPr>
              <w:t xml:space="preserve"> 20,19-31</w:t>
            </w:r>
          </w:p>
        </w:tc>
        <w:tc>
          <w:tcPr>
            <w:tcW w:w="3081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sszefoglalás</w:t>
            </w:r>
          </w:p>
        </w:tc>
        <w:tc>
          <w:tcPr>
            <w:tcW w:w="2198" w:type="dxa"/>
          </w:tcPr>
          <w:p w:rsidR="002D1AA0" w:rsidRPr="00F61ECE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ECE">
              <w:rPr>
                <w:rFonts w:ascii="Times New Roman" w:hAnsi="Times New Roman" w:cs="Times New Roman"/>
                <w:sz w:val="20"/>
                <w:szCs w:val="20"/>
              </w:rPr>
              <w:t>A tanultak rendszerbe foglalása.</w:t>
            </w:r>
          </w:p>
          <w:p w:rsidR="002D1AA0" w:rsidRPr="00F61ECE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ECE">
              <w:rPr>
                <w:rFonts w:ascii="Times New Roman" w:hAnsi="Times New Roman" w:cs="Times New Roman"/>
                <w:sz w:val="20"/>
                <w:szCs w:val="20"/>
              </w:rPr>
              <w:t>Légy alapos!</w:t>
            </w:r>
          </w:p>
        </w:tc>
        <w:tc>
          <w:tcPr>
            <w:tcW w:w="1684" w:type="dxa"/>
          </w:tcPr>
          <w:p w:rsidR="002D1AA0" w:rsidRDefault="002D1AA0" w:rsidP="00C960C2"/>
        </w:tc>
        <w:tc>
          <w:tcPr>
            <w:tcW w:w="1414" w:type="dxa"/>
          </w:tcPr>
          <w:p w:rsidR="002D1AA0" w:rsidRDefault="002D1AA0" w:rsidP="00C960C2"/>
        </w:tc>
      </w:tr>
      <w:tr w:rsidR="002D1AA0" w:rsidTr="00C960C2">
        <w:tc>
          <w:tcPr>
            <w:tcW w:w="1016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122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4-28.</w:t>
            </w:r>
          </w:p>
        </w:tc>
        <w:tc>
          <w:tcPr>
            <w:tcW w:w="1526" w:type="dxa"/>
          </w:tcPr>
          <w:p w:rsidR="002D1AA0" w:rsidRPr="001A390E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FD3" w:rsidRPr="001A390E" w:rsidRDefault="00BB2FD3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90E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proofErr w:type="spellEnd"/>
            <w:r w:rsidRPr="001A390E">
              <w:rPr>
                <w:rFonts w:ascii="Times New Roman" w:hAnsi="Times New Roman" w:cs="Times New Roman"/>
                <w:sz w:val="20"/>
                <w:szCs w:val="20"/>
              </w:rPr>
              <w:t xml:space="preserve"> 24,13-35</w:t>
            </w:r>
          </w:p>
        </w:tc>
        <w:tc>
          <w:tcPr>
            <w:tcW w:w="3081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ámonkérés</w:t>
            </w:r>
          </w:p>
        </w:tc>
        <w:tc>
          <w:tcPr>
            <w:tcW w:w="2198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ECE">
              <w:rPr>
                <w:rFonts w:ascii="Times New Roman" w:hAnsi="Times New Roman" w:cs="Times New Roman"/>
                <w:sz w:val="20"/>
                <w:szCs w:val="20"/>
              </w:rPr>
              <w:t>A tanultak megerősítő ellenőrzése.</w:t>
            </w:r>
          </w:p>
        </w:tc>
        <w:tc>
          <w:tcPr>
            <w:tcW w:w="2179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ECE">
              <w:rPr>
                <w:rFonts w:ascii="Times New Roman" w:hAnsi="Times New Roman" w:cs="Times New Roman"/>
                <w:sz w:val="20"/>
                <w:szCs w:val="20"/>
              </w:rPr>
              <w:t>Adj számot tudásodról!</w:t>
            </w:r>
          </w:p>
        </w:tc>
        <w:tc>
          <w:tcPr>
            <w:tcW w:w="1684" w:type="dxa"/>
          </w:tcPr>
          <w:p w:rsidR="002D1AA0" w:rsidRDefault="002D1AA0" w:rsidP="00C960C2"/>
        </w:tc>
        <w:tc>
          <w:tcPr>
            <w:tcW w:w="1414" w:type="dxa"/>
          </w:tcPr>
          <w:p w:rsidR="002D1AA0" w:rsidRDefault="002D1AA0" w:rsidP="00C960C2"/>
        </w:tc>
      </w:tr>
      <w:tr w:rsidR="002D1AA0" w:rsidTr="00C960C2">
        <w:tc>
          <w:tcPr>
            <w:tcW w:w="1016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122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1-05.</w:t>
            </w:r>
          </w:p>
        </w:tc>
        <w:tc>
          <w:tcPr>
            <w:tcW w:w="1526" w:type="dxa"/>
          </w:tcPr>
          <w:p w:rsidR="002D1AA0" w:rsidRPr="001A390E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90E">
              <w:rPr>
                <w:rFonts w:ascii="Times New Roman" w:hAnsi="Times New Roman" w:cs="Times New Roman"/>
                <w:sz w:val="20"/>
                <w:szCs w:val="20"/>
              </w:rPr>
              <w:t>Anyák napja</w:t>
            </w:r>
          </w:p>
          <w:p w:rsidR="00BB2FD3" w:rsidRPr="001A390E" w:rsidRDefault="00BB2FD3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FD3" w:rsidRPr="001A390E" w:rsidRDefault="00BB2FD3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90E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1A390E">
              <w:rPr>
                <w:rFonts w:ascii="Times New Roman" w:hAnsi="Times New Roman" w:cs="Times New Roman"/>
                <w:sz w:val="20"/>
                <w:szCs w:val="20"/>
              </w:rPr>
              <w:t xml:space="preserve"> 10,1.10</w:t>
            </w:r>
          </w:p>
        </w:tc>
        <w:tc>
          <w:tcPr>
            <w:tcW w:w="3081" w:type="dxa"/>
          </w:tcPr>
          <w:p w:rsidR="002D1AA0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n-e jövője a kereszténységnek?</w:t>
            </w:r>
          </w:p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dent megújítani Krisztusban</w:t>
            </w:r>
          </w:p>
        </w:tc>
        <w:tc>
          <w:tcPr>
            <w:tcW w:w="2198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XX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-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gyház szociális tevékenységének bemutatása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  különös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kintettel az I. világháború esetében.</w:t>
            </w:r>
          </w:p>
        </w:tc>
        <w:tc>
          <w:tcPr>
            <w:tcW w:w="2179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ts ki a hited mellett minden nehézség idején is!</w:t>
            </w:r>
          </w:p>
        </w:tc>
        <w:tc>
          <w:tcPr>
            <w:tcW w:w="1684" w:type="dxa"/>
          </w:tcPr>
          <w:p w:rsidR="002D1AA0" w:rsidRDefault="002D1AA0" w:rsidP="00C960C2"/>
        </w:tc>
        <w:tc>
          <w:tcPr>
            <w:tcW w:w="1414" w:type="dxa"/>
          </w:tcPr>
          <w:p w:rsidR="002D1AA0" w:rsidRDefault="002D1AA0" w:rsidP="00C960C2"/>
        </w:tc>
      </w:tr>
      <w:tr w:rsidR="002D1AA0" w:rsidTr="00C960C2">
        <w:tc>
          <w:tcPr>
            <w:tcW w:w="1016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122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8-12.</w:t>
            </w:r>
          </w:p>
        </w:tc>
        <w:tc>
          <w:tcPr>
            <w:tcW w:w="1526" w:type="dxa"/>
          </w:tcPr>
          <w:p w:rsidR="002D1AA0" w:rsidRPr="001A390E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FD3" w:rsidRPr="001A390E" w:rsidRDefault="00BB2FD3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90E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1A390E">
              <w:rPr>
                <w:rFonts w:ascii="Times New Roman" w:hAnsi="Times New Roman" w:cs="Times New Roman"/>
                <w:sz w:val="20"/>
                <w:szCs w:val="20"/>
              </w:rPr>
              <w:t xml:space="preserve"> 14,1-12</w:t>
            </w:r>
          </w:p>
        </w:tc>
        <w:tc>
          <w:tcPr>
            <w:tcW w:w="3081" w:type="dxa"/>
          </w:tcPr>
          <w:p w:rsidR="002D1AA0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emberség próbája</w:t>
            </w:r>
          </w:p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k magukra vették az elhagyottak sorsát</w:t>
            </w:r>
          </w:p>
        </w:tc>
        <w:tc>
          <w:tcPr>
            <w:tcW w:w="2198" w:type="dxa"/>
          </w:tcPr>
          <w:p w:rsidR="002D1AA0" w:rsidRPr="001A390E" w:rsidRDefault="002D1AA0" w:rsidP="00C960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390E">
              <w:rPr>
                <w:rFonts w:ascii="Times New Roman" w:hAnsi="Times New Roman" w:cs="Times New Roman"/>
                <w:sz w:val="18"/>
                <w:szCs w:val="18"/>
              </w:rPr>
              <w:t>A II. világháború és az egyház keretein belül tevékenykedő keresztény emberek példájának bemutatása.</w:t>
            </w:r>
          </w:p>
        </w:tc>
        <w:tc>
          <w:tcPr>
            <w:tcW w:w="2179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ívesen és önként hozz áldozatot embertársaidért!</w:t>
            </w:r>
          </w:p>
        </w:tc>
        <w:tc>
          <w:tcPr>
            <w:tcW w:w="1684" w:type="dxa"/>
          </w:tcPr>
          <w:p w:rsidR="002D1AA0" w:rsidRDefault="002D1AA0" w:rsidP="00C960C2"/>
        </w:tc>
        <w:tc>
          <w:tcPr>
            <w:tcW w:w="1414" w:type="dxa"/>
          </w:tcPr>
          <w:p w:rsidR="002D1AA0" w:rsidRDefault="002D1AA0" w:rsidP="00C960C2"/>
        </w:tc>
      </w:tr>
      <w:tr w:rsidR="002D1AA0" w:rsidTr="00C960C2">
        <w:tc>
          <w:tcPr>
            <w:tcW w:w="1016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b/>
                <w:sz w:val="20"/>
                <w:szCs w:val="20"/>
              </w:rPr>
              <w:t>sorszáma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b/>
                <w:sz w:val="20"/>
                <w:szCs w:val="20"/>
              </w:rPr>
              <w:t>időpontja</w:t>
            </w:r>
          </w:p>
        </w:tc>
        <w:tc>
          <w:tcPr>
            <w:tcW w:w="1526" w:type="dxa"/>
          </w:tcPr>
          <w:p w:rsidR="002D1AA0" w:rsidRPr="001A390E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90E">
              <w:rPr>
                <w:rFonts w:ascii="Times New Roman" w:hAnsi="Times New Roman" w:cs="Times New Roman"/>
                <w:b/>
                <w:sz w:val="20"/>
                <w:szCs w:val="20"/>
              </w:rPr>
              <w:t>Egyházi ünnep,</w:t>
            </w:r>
          </w:p>
          <w:p w:rsidR="002D1AA0" w:rsidRPr="001A390E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90E">
              <w:rPr>
                <w:rFonts w:ascii="Times New Roman" w:hAnsi="Times New Roman" w:cs="Times New Roman"/>
                <w:b/>
                <w:sz w:val="20"/>
                <w:szCs w:val="20"/>
              </w:rPr>
              <w:t>vasárnapi evangélium</w:t>
            </w:r>
          </w:p>
        </w:tc>
        <w:tc>
          <w:tcPr>
            <w:tcW w:w="3081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AA0" w:rsidRPr="003E0C84" w:rsidRDefault="002D1AA0" w:rsidP="00C960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b/>
                <w:sz w:val="20"/>
                <w:szCs w:val="20"/>
              </w:rPr>
              <w:t>Az óra anyaga</w:t>
            </w:r>
          </w:p>
        </w:tc>
        <w:tc>
          <w:tcPr>
            <w:tcW w:w="2198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b/>
                <w:sz w:val="20"/>
                <w:szCs w:val="20"/>
              </w:rPr>
              <w:t>Oktatási cél</w:t>
            </w:r>
          </w:p>
        </w:tc>
        <w:tc>
          <w:tcPr>
            <w:tcW w:w="2179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b/>
                <w:sz w:val="20"/>
                <w:szCs w:val="20"/>
              </w:rPr>
              <w:t>Nevelési cél</w:t>
            </w:r>
          </w:p>
        </w:tc>
        <w:tc>
          <w:tcPr>
            <w:tcW w:w="1684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AA0" w:rsidRPr="003E0C84" w:rsidRDefault="002D1AA0" w:rsidP="00C960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b/>
                <w:sz w:val="20"/>
                <w:szCs w:val="20"/>
              </w:rPr>
              <w:t>Eszközök</w:t>
            </w:r>
          </w:p>
        </w:tc>
        <w:tc>
          <w:tcPr>
            <w:tcW w:w="1414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AA0" w:rsidRPr="003E0C84" w:rsidRDefault="002D1AA0" w:rsidP="00C960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b/>
                <w:sz w:val="20"/>
                <w:szCs w:val="20"/>
              </w:rPr>
              <w:t>Megjegyzés</w:t>
            </w:r>
          </w:p>
        </w:tc>
      </w:tr>
      <w:tr w:rsidR="002D1AA0" w:rsidTr="00C960C2">
        <w:tc>
          <w:tcPr>
            <w:tcW w:w="1016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122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5-19.</w:t>
            </w:r>
          </w:p>
        </w:tc>
        <w:tc>
          <w:tcPr>
            <w:tcW w:w="1526" w:type="dxa"/>
          </w:tcPr>
          <w:p w:rsidR="002D1AA0" w:rsidRPr="001A390E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FD3" w:rsidRPr="001A390E" w:rsidRDefault="00BB2FD3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90E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1A390E">
              <w:rPr>
                <w:rFonts w:ascii="Times New Roman" w:hAnsi="Times New Roman" w:cs="Times New Roman"/>
                <w:sz w:val="20"/>
                <w:szCs w:val="20"/>
              </w:rPr>
              <w:t xml:space="preserve"> 14,15-21</w:t>
            </w:r>
          </w:p>
        </w:tc>
        <w:tc>
          <w:tcPr>
            <w:tcW w:w="3081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zsinati egyház</w:t>
            </w:r>
          </w:p>
        </w:tc>
        <w:tc>
          <w:tcPr>
            <w:tcW w:w="2198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II. Vatikáni Zsinat történetének és tanításának bemutatása.</w:t>
            </w:r>
          </w:p>
        </w:tc>
        <w:tc>
          <w:tcPr>
            <w:tcW w:w="2179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Életed tanúságával járulj hozzá a zsinat célkitűzéseinek megvalósulásához!</w:t>
            </w:r>
          </w:p>
        </w:tc>
        <w:tc>
          <w:tcPr>
            <w:tcW w:w="1684" w:type="dxa"/>
          </w:tcPr>
          <w:p w:rsidR="002D1AA0" w:rsidRDefault="002D1AA0" w:rsidP="00C960C2"/>
        </w:tc>
        <w:tc>
          <w:tcPr>
            <w:tcW w:w="1414" w:type="dxa"/>
          </w:tcPr>
          <w:p w:rsidR="002D1AA0" w:rsidRDefault="002D1AA0" w:rsidP="00C960C2"/>
        </w:tc>
      </w:tr>
      <w:tr w:rsidR="002D1AA0" w:rsidTr="00C960C2">
        <w:tc>
          <w:tcPr>
            <w:tcW w:w="1016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122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2-26.</w:t>
            </w:r>
          </w:p>
        </w:tc>
        <w:tc>
          <w:tcPr>
            <w:tcW w:w="1526" w:type="dxa"/>
          </w:tcPr>
          <w:p w:rsidR="002D1AA0" w:rsidRPr="001A390E" w:rsidRDefault="002D1AA0" w:rsidP="00C960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390E">
              <w:rPr>
                <w:rFonts w:ascii="Times New Roman" w:hAnsi="Times New Roman" w:cs="Times New Roman"/>
                <w:sz w:val="18"/>
                <w:szCs w:val="18"/>
              </w:rPr>
              <w:t>Urunk mennybemenetele</w:t>
            </w:r>
          </w:p>
          <w:p w:rsidR="002D1AA0" w:rsidRPr="001A390E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AA0" w:rsidRPr="001A390E" w:rsidRDefault="00BB2FD3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90E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1A390E">
              <w:rPr>
                <w:rFonts w:ascii="Times New Roman" w:hAnsi="Times New Roman" w:cs="Times New Roman"/>
                <w:sz w:val="20"/>
                <w:szCs w:val="20"/>
              </w:rPr>
              <w:t xml:space="preserve"> 28,16-21</w:t>
            </w:r>
          </w:p>
        </w:tc>
        <w:tc>
          <w:tcPr>
            <w:tcW w:w="3081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nyitott kapuk</w:t>
            </w:r>
          </w:p>
        </w:tc>
        <w:tc>
          <w:tcPr>
            <w:tcW w:w="2198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runk egyházának pápái </w:t>
            </w:r>
            <w:r w:rsidR="001A390E">
              <w:rPr>
                <w:rFonts w:ascii="Times New Roman" w:hAnsi="Times New Roman" w:cs="Times New Roman"/>
                <w:sz w:val="20"/>
                <w:szCs w:val="20"/>
              </w:rPr>
              <w:t>– XXIII. János, II. János Pál</w:t>
            </w:r>
            <w:proofErr w:type="gramStart"/>
            <w:r w:rsidR="001A39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XVI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nedek </w:t>
            </w:r>
            <w:r w:rsidR="001A390E">
              <w:rPr>
                <w:rFonts w:ascii="Times New Roman" w:hAnsi="Times New Roman" w:cs="Times New Roman"/>
                <w:sz w:val="20"/>
                <w:szCs w:val="20"/>
              </w:rPr>
              <w:t xml:space="preserve">és Ferenc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pá</w:t>
            </w:r>
            <w:r w:rsidR="00BB2FD3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tevékenységének bemutatása.</w:t>
            </w:r>
          </w:p>
        </w:tc>
        <w:tc>
          <w:tcPr>
            <w:tcW w:w="2179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tsd szem előtt, hogy te is a szentségre vagy meghívva! Élj ennek megfelelően!</w:t>
            </w:r>
          </w:p>
        </w:tc>
        <w:tc>
          <w:tcPr>
            <w:tcW w:w="1684" w:type="dxa"/>
          </w:tcPr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2D1AA0" w:rsidRPr="0047043B" w:rsidRDefault="002D1AA0" w:rsidP="00C96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1AA0" w:rsidTr="00C960C2">
        <w:tc>
          <w:tcPr>
            <w:tcW w:w="1016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122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5.29-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6.02.</w:t>
            </w:r>
          </w:p>
        </w:tc>
        <w:tc>
          <w:tcPr>
            <w:tcW w:w="1526" w:type="dxa"/>
          </w:tcPr>
          <w:p w:rsidR="002D1AA0" w:rsidRPr="001A390E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90E">
              <w:rPr>
                <w:rFonts w:ascii="Times New Roman" w:hAnsi="Times New Roman" w:cs="Times New Roman"/>
                <w:sz w:val="20"/>
                <w:szCs w:val="20"/>
              </w:rPr>
              <w:t>Pünkösd</w:t>
            </w:r>
          </w:p>
          <w:p w:rsidR="00BB2FD3" w:rsidRPr="001A390E" w:rsidRDefault="00BB2FD3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90E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1A390E">
              <w:rPr>
                <w:rFonts w:ascii="Times New Roman" w:hAnsi="Times New Roman" w:cs="Times New Roman"/>
                <w:sz w:val="20"/>
                <w:szCs w:val="20"/>
              </w:rPr>
              <w:t xml:space="preserve"> 20,19-23</w:t>
            </w:r>
          </w:p>
        </w:tc>
        <w:tc>
          <w:tcPr>
            <w:tcW w:w="3081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A tanultak rendszerző áttekintése</w:t>
            </w:r>
          </w:p>
        </w:tc>
        <w:tc>
          <w:tcPr>
            <w:tcW w:w="2198" w:type="dxa"/>
          </w:tcPr>
          <w:p w:rsidR="002D1AA0" w:rsidRPr="00F61ECE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ECE">
              <w:rPr>
                <w:rFonts w:ascii="Times New Roman" w:hAnsi="Times New Roman" w:cs="Times New Roman"/>
                <w:sz w:val="20"/>
                <w:szCs w:val="20"/>
              </w:rPr>
              <w:t>A tanultak rendszerbe foglalása.</w:t>
            </w:r>
          </w:p>
          <w:p w:rsidR="002D1AA0" w:rsidRPr="00F61ECE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ECE">
              <w:rPr>
                <w:rFonts w:ascii="Times New Roman" w:hAnsi="Times New Roman" w:cs="Times New Roman"/>
                <w:sz w:val="20"/>
                <w:szCs w:val="20"/>
              </w:rPr>
              <w:t>Légy alapos!</w:t>
            </w:r>
          </w:p>
        </w:tc>
        <w:tc>
          <w:tcPr>
            <w:tcW w:w="1684" w:type="dxa"/>
          </w:tcPr>
          <w:p w:rsidR="002D1AA0" w:rsidRDefault="002D1AA0" w:rsidP="00C960C2"/>
        </w:tc>
        <w:tc>
          <w:tcPr>
            <w:tcW w:w="1414" w:type="dxa"/>
          </w:tcPr>
          <w:p w:rsidR="002D1AA0" w:rsidRDefault="002D1AA0" w:rsidP="00C960C2"/>
        </w:tc>
      </w:tr>
      <w:tr w:rsidR="002D1AA0" w:rsidTr="00C960C2">
        <w:tc>
          <w:tcPr>
            <w:tcW w:w="1016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122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6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5-09.</w:t>
            </w:r>
          </w:p>
        </w:tc>
        <w:tc>
          <w:tcPr>
            <w:tcW w:w="1526" w:type="dxa"/>
          </w:tcPr>
          <w:p w:rsidR="002D1AA0" w:rsidRPr="001A390E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FD3" w:rsidRPr="001A390E" w:rsidRDefault="00BB2FD3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90E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1A390E">
              <w:rPr>
                <w:rFonts w:ascii="Times New Roman" w:hAnsi="Times New Roman" w:cs="Times New Roman"/>
                <w:sz w:val="20"/>
                <w:szCs w:val="20"/>
              </w:rPr>
              <w:t xml:space="preserve"> 3,16-18</w:t>
            </w:r>
          </w:p>
        </w:tc>
        <w:tc>
          <w:tcPr>
            <w:tcW w:w="3081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Számonkérés</w:t>
            </w:r>
          </w:p>
        </w:tc>
        <w:tc>
          <w:tcPr>
            <w:tcW w:w="2198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ECE">
              <w:rPr>
                <w:rFonts w:ascii="Times New Roman" w:hAnsi="Times New Roman" w:cs="Times New Roman"/>
                <w:sz w:val="20"/>
                <w:szCs w:val="20"/>
              </w:rPr>
              <w:t>A tanultak megerősítő ellenőrzése.</w:t>
            </w:r>
          </w:p>
        </w:tc>
        <w:tc>
          <w:tcPr>
            <w:tcW w:w="2179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ECE">
              <w:rPr>
                <w:rFonts w:ascii="Times New Roman" w:hAnsi="Times New Roman" w:cs="Times New Roman"/>
                <w:sz w:val="20"/>
                <w:szCs w:val="20"/>
              </w:rPr>
              <w:t>Adj számot tudásodról!</w:t>
            </w:r>
          </w:p>
        </w:tc>
        <w:tc>
          <w:tcPr>
            <w:tcW w:w="1684" w:type="dxa"/>
          </w:tcPr>
          <w:p w:rsidR="002D1AA0" w:rsidRDefault="002D1AA0" w:rsidP="00C960C2"/>
        </w:tc>
        <w:tc>
          <w:tcPr>
            <w:tcW w:w="1414" w:type="dxa"/>
          </w:tcPr>
          <w:p w:rsidR="002D1AA0" w:rsidRDefault="002D1AA0" w:rsidP="00C960C2"/>
        </w:tc>
      </w:tr>
      <w:tr w:rsidR="002D1AA0" w:rsidTr="00C960C2">
        <w:tc>
          <w:tcPr>
            <w:tcW w:w="1016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122" w:type="dxa"/>
          </w:tcPr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6.</w:t>
            </w:r>
          </w:p>
          <w:p w:rsidR="002D1AA0" w:rsidRPr="003E0C84" w:rsidRDefault="002D1AA0" w:rsidP="00C96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2-16.</w:t>
            </w:r>
          </w:p>
        </w:tc>
        <w:tc>
          <w:tcPr>
            <w:tcW w:w="1526" w:type="dxa"/>
          </w:tcPr>
          <w:p w:rsidR="002D1AA0" w:rsidRPr="001A390E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FD3" w:rsidRPr="001A390E" w:rsidRDefault="00BB2FD3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90E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1A390E">
              <w:rPr>
                <w:rFonts w:ascii="Times New Roman" w:hAnsi="Times New Roman" w:cs="Times New Roman"/>
                <w:sz w:val="20"/>
                <w:szCs w:val="20"/>
              </w:rPr>
              <w:t xml:space="preserve"> 6,51-58</w:t>
            </w:r>
          </w:p>
        </w:tc>
        <w:tc>
          <w:tcPr>
            <w:tcW w:w="3081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A tanév lezárása</w:t>
            </w:r>
          </w:p>
        </w:tc>
        <w:tc>
          <w:tcPr>
            <w:tcW w:w="2198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hála lelkületének megtapasztaltatás</w:t>
            </w:r>
          </w:p>
        </w:tc>
        <w:tc>
          <w:tcPr>
            <w:tcW w:w="2179" w:type="dxa"/>
          </w:tcPr>
          <w:p w:rsidR="002D1AA0" w:rsidRPr="003E0C84" w:rsidRDefault="002D1AA0" w:rsidP="00C9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áron se feledkezz meg Istenről!</w:t>
            </w:r>
          </w:p>
        </w:tc>
        <w:tc>
          <w:tcPr>
            <w:tcW w:w="1684" w:type="dxa"/>
          </w:tcPr>
          <w:p w:rsidR="002D1AA0" w:rsidRDefault="002D1AA0" w:rsidP="00C960C2"/>
        </w:tc>
        <w:tc>
          <w:tcPr>
            <w:tcW w:w="1414" w:type="dxa"/>
          </w:tcPr>
          <w:p w:rsidR="002D1AA0" w:rsidRDefault="002D1AA0" w:rsidP="00C960C2"/>
        </w:tc>
      </w:tr>
    </w:tbl>
    <w:p w:rsidR="002D1AA0" w:rsidRDefault="002D1AA0" w:rsidP="002D1AA0"/>
    <w:p w:rsidR="002D1AA0" w:rsidRPr="003E0C84" w:rsidRDefault="002D1AA0" w:rsidP="002D1A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lt:</w:t>
      </w:r>
    </w:p>
    <w:p w:rsidR="002D1AA0" w:rsidRDefault="002D1AA0" w:rsidP="002D1AA0">
      <w:pPr>
        <w:rPr>
          <w:rFonts w:ascii="Times New Roman" w:hAnsi="Times New Roman" w:cs="Times New Roman"/>
          <w:sz w:val="20"/>
          <w:szCs w:val="20"/>
        </w:rPr>
      </w:pPr>
      <w:r w:rsidRPr="003E0C84">
        <w:rPr>
          <w:rFonts w:ascii="Times New Roman" w:hAnsi="Times New Roman" w:cs="Times New Roman"/>
          <w:sz w:val="20"/>
          <w:szCs w:val="20"/>
        </w:rPr>
        <w:tab/>
      </w:r>
      <w:r w:rsidRPr="003E0C84">
        <w:rPr>
          <w:rFonts w:ascii="Times New Roman" w:hAnsi="Times New Roman" w:cs="Times New Roman"/>
          <w:sz w:val="20"/>
          <w:szCs w:val="20"/>
        </w:rPr>
        <w:tab/>
      </w:r>
      <w:r w:rsidRPr="003E0C84">
        <w:rPr>
          <w:rFonts w:ascii="Times New Roman" w:hAnsi="Times New Roman" w:cs="Times New Roman"/>
          <w:sz w:val="20"/>
          <w:szCs w:val="20"/>
        </w:rPr>
        <w:tab/>
      </w:r>
      <w:r w:rsidRPr="003E0C84">
        <w:rPr>
          <w:rFonts w:ascii="Times New Roman" w:hAnsi="Times New Roman" w:cs="Times New Roman"/>
          <w:sz w:val="20"/>
          <w:szCs w:val="20"/>
        </w:rPr>
        <w:tab/>
      </w:r>
      <w:r w:rsidRPr="003E0C84">
        <w:rPr>
          <w:rFonts w:ascii="Times New Roman" w:hAnsi="Times New Roman" w:cs="Times New Roman"/>
          <w:sz w:val="20"/>
          <w:szCs w:val="20"/>
        </w:rPr>
        <w:tab/>
      </w:r>
      <w:r w:rsidRPr="003E0C84">
        <w:rPr>
          <w:rFonts w:ascii="Times New Roman" w:hAnsi="Times New Roman" w:cs="Times New Roman"/>
          <w:sz w:val="20"/>
          <w:szCs w:val="20"/>
        </w:rPr>
        <w:tab/>
      </w:r>
      <w:r w:rsidRPr="003E0C84">
        <w:rPr>
          <w:rFonts w:ascii="Times New Roman" w:hAnsi="Times New Roman" w:cs="Times New Roman"/>
          <w:sz w:val="20"/>
          <w:szCs w:val="20"/>
        </w:rPr>
        <w:tab/>
      </w:r>
      <w:r w:rsidRPr="003E0C84">
        <w:rPr>
          <w:rFonts w:ascii="Times New Roman" w:hAnsi="Times New Roman" w:cs="Times New Roman"/>
          <w:sz w:val="20"/>
          <w:szCs w:val="20"/>
        </w:rPr>
        <w:tab/>
      </w:r>
      <w:r w:rsidRPr="003E0C84">
        <w:rPr>
          <w:rFonts w:ascii="Times New Roman" w:hAnsi="Times New Roman" w:cs="Times New Roman"/>
          <w:sz w:val="20"/>
          <w:szCs w:val="20"/>
        </w:rPr>
        <w:tab/>
      </w:r>
      <w:r w:rsidRPr="003E0C84">
        <w:rPr>
          <w:rFonts w:ascii="Times New Roman" w:hAnsi="Times New Roman" w:cs="Times New Roman"/>
          <w:sz w:val="20"/>
          <w:szCs w:val="20"/>
        </w:rPr>
        <w:tab/>
      </w:r>
      <w:r w:rsidRPr="003E0C84">
        <w:rPr>
          <w:rFonts w:ascii="Times New Roman" w:hAnsi="Times New Roman" w:cs="Times New Roman"/>
          <w:sz w:val="20"/>
          <w:szCs w:val="20"/>
        </w:rPr>
        <w:tab/>
      </w:r>
      <w:r w:rsidRPr="003E0C84">
        <w:rPr>
          <w:rFonts w:ascii="Times New Roman" w:hAnsi="Times New Roman" w:cs="Times New Roman"/>
          <w:sz w:val="20"/>
          <w:szCs w:val="20"/>
        </w:rPr>
        <w:tab/>
      </w:r>
      <w:r w:rsidRPr="003E0C84">
        <w:rPr>
          <w:rFonts w:ascii="Times New Roman" w:hAnsi="Times New Roman" w:cs="Times New Roman"/>
          <w:sz w:val="20"/>
          <w:szCs w:val="20"/>
        </w:rPr>
        <w:tab/>
      </w:r>
      <w:r w:rsidRPr="003E0C84">
        <w:rPr>
          <w:rFonts w:ascii="Times New Roman" w:hAnsi="Times New Roman" w:cs="Times New Roman"/>
          <w:sz w:val="20"/>
          <w:szCs w:val="20"/>
        </w:rPr>
        <w:tab/>
      </w:r>
      <w:r w:rsidRPr="003E0C84">
        <w:rPr>
          <w:rFonts w:ascii="Times New Roman" w:hAnsi="Times New Roman" w:cs="Times New Roman"/>
          <w:sz w:val="20"/>
          <w:szCs w:val="20"/>
        </w:rPr>
        <w:tab/>
      </w:r>
    </w:p>
    <w:p w:rsidR="002D1AA0" w:rsidRDefault="002D1AA0" w:rsidP="002D1AA0">
      <w:pPr>
        <w:rPr>
          <w:rFonts w:ascii="Times New Roman" w:hAnsi="Times New Roman" w:cs="Times New Roman"/>
          <w:sz w:val="20"/>
          <w:szCs w:val="20"/>
        </w:rPr>
      </w:pPr>
    </w:p>
    <w:p w:rsidR="002D1AA0" w:rsidRDefault="002D1AA0" w:rsidP="002D1AA0">
      <w:pPr>
        <w:rPr>
          <w:rFonts w:ascii="Times New Roman" w:hAnsi="Times New Roman" w:cs="Times New Roman"/>
          <w:sz w:val="20"/>
          <w:szCs w:val="20"/>
        </w:rPr>
      </w:pPr>
    </w:p>
    <w:p w:rsidR="002D1AA0" w:rsidRDefault="002D1AA0" w:rsidP="002D1AA0">
      <w:pPr>
        <w:rPr>
          <w:rFonts w:ascii="Times New Roman" w:hAnsi="Times New Roman" w:cs="Times New Roman"/>
          <w:sz w:val="20"/>
          <w:szCs w:val="20"/>
        </w:rPr>
      </w:pPr>
    </w:p>
    <w:p w:rsidR="000C404B" w:rsidRPr="002D1AA0" w:rsidRDefault="002D1AA0" w:rsidP="002D0287">
      <w:pPr>
        <w:ind w:left="8496" w:firstLine="708"/>
        <w:jc w:val="center"/>
      </w:pPr>
      <w:proofErr w:type="gramStart"/>
      <w:r w:rsidRPr="003E0C84">
        <w:rPr>
          <w:rFonts w:ascii="Times New Roman" w:hAnsi="Times New Roman" w:cs="Times New Roman"/>
          <w:sz w:val="20"/>
          <w:szCs w:val="20"/>
        </w:rPr>
        <w:t>hitoktató</w:t>
      </w:r>
      <w:proofErr w:type="gramEnd"/>
      <w:r w:rsidRPr="003E0C84">
        <w:rPr>
          <w:rFonts w:ascii="Times New Roman" w:hAnsi="Times New Roman" w:cs="Times New Roman"/>
          <w:sz w:val="20"/>
          <w:szCs w:val="20"/>
        </w:rPr>
        <w:t xml:space="preserve"> aláírása</w:t>
      </w:r>
    </w:p>
    <w:sectPr w:rsidR="000C404B" w:rsidRPr="002D1AA0" w:rsidSect="00FA47E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188B"/>
    <w:multiLevelType w:val="hybridMultilevel"/>
    <w:tmpl w:val="81F06B72"/>
    <w:lvl w:ilvl="0" w:tplc="040E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137D6698"/>
    <w:multiLevelType w:val="hybridMultilevel"/>
    <w:tmpl w:val="50C62A38"/>
    <w:lvl w:ilvl="0" w:tplc="040E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44BB0E8E"/>
    <w:multiLevelType w:val="hybridMultilevel"/>
    <w:tmpl w:val="245AFFEE"/>
    <w:lvl w:ilvl="0" w:tplc="040E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5DDA4648"/>
    <w:multiLevelType w:val="hybridMultilevel"/>
    <w:tmpl w:val="0EBC7F8A"/>
    <w:lvl w:ilvl="0" w:tplc="040E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6E2252EB"/>
    <w:multiLevelType w:val="hybridMultilevel"/>
    <w:tmpl w:val="85381CB4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423705"/>
    <w:multiLevelType w:val="hybridMultilevel"/>
    <w:tmpl w:val="E110D458"/>
    <w:lvl w:ilvl="0" w:tplc="040E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78425085"/>
    <w:multiLevelType w:val="hybridMultilevel"/>
    <w:tmpl w:val="1F44CC62"/>
    <w:lvl w:ilvl="0" w:tplc="040E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7EF"/>
    <w:rsid w:val="00024C30"/>
    <w:rsid w:val="0004678E"/>
    <w:rsid w:val="0004772F"/>
    <w:rsid w:val="00064F7B"/>
    <w:rsid w:val="000678E6"/>
    <w:rsid w:val="000C404B"/>
    <w:rsid w:val="000C46E7"/>
    <w:rsid w:val="0012630B"/>
    <w:rsid w:val="00142012"/>
    <w:rsid w:val="00183B06"/>
    <w:rsid w:val="001A390E"/>
    <w:rsid w:val="002003B3"/>
    <w:rsid w:val="00216704"/>
    <w:rsid w:val="002263A9"/>
    <w:rsid w:val="0023379B"/>
    <w:rsid w:val="002B6DF4"/>
    <w:rsid w:val="002D0287"/>
    <w:rsid w:val="002D1AA0"/>
    <w:rsid w:val="002E3C67"/>
    <w:rsid w:val="002F2547"/>
    <w:rsid w:val="00307465"/>
    <w:rsid w:val="003A5D04"/>
    <w:rsid w:val="003D11FB"/>
    <w:rsid w:val="003E0C84"/>
    <w:rsid w:val="00427310"/>
    <w:rsid w:val="0047043B"/>
    <w:rsid w:val="005746DD"/>
    <w:rsid w:val="005C506E"/>
    <w:rsid w:val="005D6CEE"/>
    <w:rsid w:val="006305BD"/>
    <w:rsid w:val="006720F2"/>
    <w:rsid w:val="006C3199"/>
    <w:rsid w:val="006E38EA"/>
    <w:rsid w:val="00727955"/>
    <w:rsid w:val="00732042"/>
    <w:rsid w:val="00760EA3"/>
    <w:rsid w:val="00807EBB"/>
    <w:rsid w:val="00813B54"/>
    <w:rsid w:val="00822DAC"/>
    <w:rsid w:val="008A47D4"/>
    <w:rsid w:val="00904DD5"/>
    <w:rsid w:val="0095319A"/>
    <w:rsid w:val="00996671"/>
    <w:rsid w:val="009E7A23"/>
    <w:rsid w:val="00A0228C"/>
    <w:rsid w:val="00A02E52"/>
    <w:rsid w:val="00A25741"/>
    <w:rsid w:val="00A60F25"/>
    <w:rsid w:val="00AB6FC3"/>
    <w:rsid w:val="00AF6B91"/>
    <w:rsid w:val="00B31993"/>
    <w:rsid w:val="00B414EF"/>
    <w:rsid w:val="00B5022A"/>
    <w:rsid w:val="00B717F2"/>
    <w:rsid w:val="00BB2FD3"/>
    <w:rsid w:val="00BF5115"/>
    <w:rsid w:val="00C960C2"/>
    <w:rsid w:val="00CA72BD"/>
    <w:rsid w:val="00D24575"/>
    <w:rsid w:val="00D252B4"/>
    <w:rsid w:val="00D96346"/>
    <w:rsid w:val="00DA69E2"/>
    <w:rsid w:val="00DF038A"/>
    <w:rsid w:val="00E634D7"/>
    <w:rsid w:val="00E846E4"/>
    <w:rsid w:val="00ED4798"/>
    <w:rsid w:val="00F4162F"/>
    <w:rsid w:val="00F711D4"/>
    <w:rsid w:val="00FA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D1AA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A4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semiHidden/>
    <w:unhideWhenUsed/>
    <w:rsid w:val="00B5022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319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D1AA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A4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semiHidden/>
    <w:unhideWhenUsed/>
    <w:rsid w:val="00B5022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31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genaptar.katolikus.hu/nap/?holnap=2016-09-11" TargetMode="External"/><Relationship Id="rId13" Type="http://schemas.openxmlformats.org/officeDocument/2006/relationships/hyperlink" Target="http://igenaptar.katolikus.hu/nap/?holnap=2016-10-16" TargetMode="External"/><Relationship Id="rId18" Type="http://schemas.openxmlformats.org/officeDocument/2006/relationships/hyperlink" Target="http://igenaptar.katolikus.hu/nap/?holnap=2016-11-20" TargetMode="External"/><Relationship Id="rId3" Type="http://schemas.openxmlformats.org/officeDocument/2006/relationships/styles" Target="styles.xml"/><Relationship Id="rId7" Type="http://schemas.openxmlformats.org/officeDocument/2006/relationships/hyperlink" Target="http://igenaptar.katolikus.hu/nap/?holnap=2016-09-04" TargetMode="External"/><Relationship Id="rId12" Type="http://schemas.openxmlformats.org/officeDocument/2006/relationships/hyperlink" Target="http://igenaptar.katolikus.hu/nap/?holnap=2016-10-09" TargetMode="External"/><Relationship Id="rId17" Type="http://schemas.openxmlformats.org/officeDocument/2006/relationships/hyperlink" Target="http://igenaptar.katolikus.hu/nap/?holnap=2016-11-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genaptar.katolikus.hu/nap/?holnap=2016-11-0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genaptar.katolikus.hu/nap/?holnap=2016-10-0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genaptar.katolikus.hu/nap/?holnap=2016-10-30" TargetMode="External"/><Relationship Id="rId10" Type="http://schemas.openxmlformats.org/officeDocument/2006/relationships/hyperlink" Target="http://igenaptar.katolikus.hu/nap/?holnap=2016-09-25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genaptar.katolikus.hu/nap/?holnap=2016-09-18" TargetMode="External"/><Relationship Id="rId14" Type="http://schemas.openxmlformats.org/officeDocument/2006/relationships/hyperlink" Target="http://igenaptar.katolikus.hu/nap/?holnap=2016-10-23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AC3D9-4FCA-48F7-9D09-586D309A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0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</dc:creator>
  <cp:lastModifiedBy>Edit</cp:lastModifiedBy>
  <cp:revision>2</cp:revision>
  <dcterms:created xsi:type="dcterms:W3CDTF">2016-09-12T07:35:00Z</dcterms:created>
  <dcterms:modified xsi:type="dcterms:W3CDTF">2016-09-12T07:35:00Z</dcterms:modified>
</cp:coreProperties>
</file>